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75BEA6FA" w:rsidR="00A57362" w:rsidRDefault="00841701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60958" behindDoc="1" locked="0" layoutInCell="1" allowOverlap="1" wp14:anchorId="70D5F698" wp14:editId="3ECC5561">
            <wp:simplePos x="0" y="0"/>
            <wp:positionH relativeFrom="column">
              <wp:posOffset>5091430</wp:posOffset>
            </wp:positionH>
            <wp:positionV relativeFrom="paragraph">
              <wp:posOffset>-548005</wp:posOffset>
            </wp:positionV>
            <wp:extent cx="5050531" cy="5353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1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07839" behindDoc="1" locked="0" layoutInCell="1" allowOverlap="1" wp14:anchorId="783C8C7B" wp14:editId="4D0B64B8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879975" cy="2106043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10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3D6F0EBF">
                <wp:simplePos x="0" y="0"/>
                <wp:positionH relativeFrom="column">
                  <wp:posOffset>1389380</wp:posOffset>
                </wp:positionH>
                <wp:positionV relativeFrom="paragraph">
                  <wp:posOffset>-201930</wp:posOffset>
                </wp:positionV>
                <wp:extent cx="3248025" cy="70104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9D58" w14:textId="6C664750" w:rsidR="007F7D6E" w:rsidRPr="00CD68FF" w:rsidRDefault="007F7D6E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CC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>じゅんじ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>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>が　ちが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pt;margin-top:-15.9pt;width:255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34E9D58" w14:textId="6C664750" w:rsidR="007F7D6E" w:rsidRPr="00CD68FF" w:rsidRDefault="007F7D6E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CC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>じゅんじ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>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>が　ちが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31C0C46A" w:rsidR="00A57362" w:rsidRDefault="00777AC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02719" behindDoc="1" locked="0" layoutInCell="1" allowOverlap="1" wp14:anchorId="5F1C2938" wp14:editId="2F902BF9">
            <wp:simplePos x="0" y="0"/>
            <wp:positionH relativeFrom="column">
              <wp:posOffset>469075</wp:posOffset>
            </wp:positionH>
            <wp:positionV relativeFrom="paragraph">
              <wp:posOffset>5938</wp:posOffset>
            </wp:positionV>
            <wp:extent cx="448310" cy="1714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2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653DF9D8">
                <wp:simplePos x="0" y="0"/>
                <wp:positionH relativeFrom="margin">
                  <wp:posOffset>437234</wp:posOffset>
                </wp:positionH>
                <wp:positionV relativeFrom="paragraph">
                  <wp:posOffset>86047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7F7D6E" w:rsidRPr="00F81A4F" w:rsidRDefault="007F7D6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4.45pt;margin-top:6.8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NvLjP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7F7D6E" w:rsidRPr="00F81A4F" w:rsidRDefault="007F7D6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09DAEFD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4B3BD3CD" w:rsidR="00A57362" w:rsidRDefault="0099391B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55B276B2">
                <wp:simplePos x="0" y="0"/>
                <wp:positionH relativeFrom="column">
                  <wp:posOffset>1198880</wp:posOffset>
                </wp:positionH>
                <wp:positionV relativeFrom="paragraph">
                  <wp:posOffset>5715</wp:posOffset>
                </wp:positionV>
                <wp:extent cx="3873500" cy="845448"/>
                <wp:effectExtent l="0" t="0" r="0" b="5715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845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466A6742" w:rsidR="007F7D6E" w:rsidRPr="001F3D1E" w:rsidRDefault="007F7D6E" w:rsidP="001F3D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エリヤがここにいる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でしょう。」すると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B60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F3D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しょう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94.4pt;margin-top:.45pt;width:305pt;height:66.5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466A6742" w:rsidR="007F7D6E" w:rsidRPr="001F3D1E" w:rsidRDefault="007F7D6E" w:rsidP="001F3D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ゃ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じゅ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穴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し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養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は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エリヤがここにいる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でしょう。」するとエリ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ぐ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万軍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おら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な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必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きょう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B60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1F3D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しょう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15)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51E729D5" w:rsidR="00A57362" w:rsidRPr="00484226" w:rsidRDefault="0099391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503F041">
                <wp:simplePos x="0" y="0"/>
                <wp:positionH relativeFrom="column">
                  <wp:posOffset>307340</wp:posOffset>
                </wp:positionH>
                <wp:positionV relativeFrom="paragraph">
                  <wp:posOffset>94615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D2FC" w14:textId="39FC5DE5" w:rsidR="007F7D6E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1F3D1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1F3D1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230CB38" w14:textId="239D5E86" w:rsidR="007F7D6E" w:rsidRPr="004207A4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7F7D6E" w:rsidRPr="004207A4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4.2pt;margin-top:7.4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3ED2FC" w14:textId="39FC5DE5" w:rsidR="007F7D6E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1F3D1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1F3D1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230CB38" w14:textId="239D5E86" w:rsidR="007F7D6E" w:rsidRPr="004207A4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7F7D6E" w:rsidRPr="004207A4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CA862" w14:textId="4CF4B3B4" w:rsidR="00A57362" w:rsidRDefault="00A57362" w:rsidP="00A57362">
      <w:pPr>
        <w:rPr>
          <w:szCs w:val="18"/>
        </w:rPr>
      </w:pPr>
    </w:p>
    <w:p w14:paraId="2C148C92" w14:textId="1A7CE29A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65C52BFB" w:rsidR="00A57362" w:rsidRPr="00D3141A" w:rsidRDefault="00A57362" w:rsidP="00A57362">
      <w:pPr>
        <w:rPr>
          <w:sz w:val="20"/>
          <w:szCs w:val="20"/>
        </w:rPr>
      </w:pPr>
    </w:p>
    <w:p w14:paraId="59C948B4" w14:textId="58351725" w:rsidR="00A57362" w:rsidRDefault="0099391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51C2FBB5">
                <wp:simplePos x="0" y="0"/>
                <wp:positionH relativeFrom="column">
                  <wp:posOffset>303530</wp:posOffset>
                </wp:positionH>
                <wp:positionV relativeFrom="paragraph">
                  <wp:posOffset>3810</wp:posOffset>
                </wp:positionV>
                <wp:extent cx="4705350" cy="3641469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4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5A17A" w14:textId="76792715" w:rsidR="007F7D6E" w:rsidRPr="00703511" w:rsidRDefault="0099391B" w:rsidP="0070351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もに、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。おそらく、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つらくなったとき、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やしくて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967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03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03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035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している</w:t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ですが、</w:t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ちがって</w:t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では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く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FA3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FA3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FA3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ことになります。</w:t>
                            </w:r>
                          </w:p>
                          <w:p w14:paraId="513C0D42" w14:textId="0A0D8F14" w:rsidR="007F7D6E" w:rsidRPr="00FB4D9E" w:rsidRDefault="007F7D6E" w:rsidP="00FB4D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FA3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FA3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、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児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だった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エリヤ、エリシャ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とい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した。</w:t>
                            </w:r>
                          </w:p>
                          <w:p w14:paraId="44703114" w14:textId="1275C40F" w:rsidR="007F7D6E" w:rsidRDefault="007F7D6E" w:rsidP="00FB4D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しょう。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17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116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23.9pt;margin-top:.3pt;width:370.5pt;height:286.7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" filled="f" stroked="f">
                <v:textbox inset="5.85pt,.7pt,5.85pt,.7pt">
                  <w:txbxContent>
                    <w:p w14:paraId="05D5A17A" w14:textId="76792715" w:rsidR="007F7D6E" w:rsidRPr="00703511" w:rsidRDefault="0099391B" w:rsidP="0070351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もに、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。おそらく、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つらくなったとき、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やしくて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967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03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03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035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="007F7D6E" w:rsidRPr="009939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7F7D6E" w:rsidRPr="009939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7F7D6E"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している</w:t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7F7D6E" w:rsidRPr="009939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F7D6E"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ですが、</w:t>
                      </w:r>
                      <w:r w:rsidR="007F7D6E" w:rsidRPr="009939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7F7D6E"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 w:rsidR="007F7D6E" w:rsidRPr="009939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じょ</w:t>
                            </w:r>
                          </w:rt>
                          <w:rubyBase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順序</w:t>
                            </w:r>
                          </w:rubyBase>
                        </w:ruby>
                      </w:r>
                      <w:r w:rsidR="007F7D6E"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ちがって</w:t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では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く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FA3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FA3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FA3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ことになります。</w:t>
                      </w:r>
                    </w:p>
                    <w:p w14:paraId="513C0D42" w14:textId="0A0D8F14" w:rsidR="007F7D6E" w:rsidRPr="00FB4D9E" w:rsidRDefault="007F7D6E" w:rsidP="00FB4D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FA3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FA3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、ま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児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だった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エリヤ、エリシャ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とい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116C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した。</w:t>
                      </w:r>
                    </w:p>
                    <w:p w14:paraId="44703114" w14:textId="1275C40F" w:rsidR="007F7D6E" w:rsidRDefault="007F7D6E" w:rsidP="00FB4D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しょう。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17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116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F6FDA1" w14:textId="618A5E9F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53611B75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10743588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4CD5B104" w:rsidR="00A57362" w:rsidRDefault="00A57362" w:rsidP="00A57362">
      <w:pPr>
        <w:rPr>
          <w:sz w:val="20"/>
          <w:szCs w:val="20"/>
        </w:rPr>
      </w:pPr>
    </w:p>
    <w:p w14:paraId="0B51A8E6" w14:textId="3632FCA8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5EBD9370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5855" behindDoc="1" locked="0" layoutInCell="1" allowOverlap="1" wp14:anchorId="29CE070F" wp14:editId="2C0B5EF4">
            <wp:simplePos x="0" y="0"/>
            <wp:positionH relativeFrom="margin">
              <wp:posOffset>120650</wp:posOffset>
            </wp:positionH>
            <wp:positionV relativeFrom="paragraph">
              <wp:posOffset>43815</wp:posOffset>
            </wp:positionV>
            <wp:extent cx="4867275" cy="2665755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14E15880" w:rsidR="00A57362" w:rsidRDefault="00A57362" w:rsidP="00A57362">
      <w:pPr>
        <w:rPr>
          <w:sz w:val="20"/>
          <w:szCs w:val="20"/>
        </w:rPr>
      </w:pPr>
    </w:p>
    <w:p w14:paraId="226482E8" w14:textId="73EFA68F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28B621CB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7F7D6E" w:rsidRPr="00E2203F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7F7D6E" w:rsidRPr="00E2203F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6A2A39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26F7B4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15F1C7D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52E02BC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6FD38F0F">
                <wp:simplePos x="0" y="0"/>
                <wp:positionH relativeFrom="margin">
                  <wp:posOffset>1307465</wp:posOffset>
                </wp:positionH>
                <wp:positionV relativeFrom="paragraph">
                  <wp:posOffset>90170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5A23784A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べてのこと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2932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なる</w:t>
                            </w:r>
                            <w:r w:rsidR="009939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102.95pt;margin-top:7.1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5A23784A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べてのこと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2932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なる</w:t>
                      </w:r>
                      <w:r w:rsidR="009939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39FA8EDB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7F7D6E" w:rsidRPr="00415A48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P+6Faj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7F7D6E" w:rsidRPr="00415A48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64824BC3" w:rsidR="00A57362" w:rsidRDefault="0099391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5E7FB83">
                <wp:simplePos x="0" y="0"/>
                <wp:positionH relativeFrom="column">
                  <wp:posOffset>242570</wp:posOffset>
                </wp:positionH>
                <wp:positionV relativeFrom="paragraph">
                  <wp:posOffset>-97790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7F7D6E" w:rsidRPr="00CD68FF" w:rsidRDefault="007F7D6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4" type="#_x0000_t202" style="position:absolute;margin-left:19.1pt;margin-top:-7.7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8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A39A1C3" w14:textId="7DD14D49" w:rsidR="007F7D6E" w:rsidRPr="00CD68FF" w:rsidRDefault="007F7D6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F7D6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DA7F20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1D14B815">
                <wp:simplePos x="0" y="0"/>
                <wp:positionH relativeFrom="margin">
                  <wp:posOffset>5659755</wp:posOffset>
                </wp:positionH>
                <wp:positionV relativeFrom="paragraph">
                  <wp:posOffset>-576580</wp:posOffset>
                </wp:positionV>
                <wp:extent cx="4381500" cy="5135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1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5FA0" w14:textId="1385DCCD" w:rsidR="007F7D6E" w:rsidRDefault="007F7D6E" w:rsidP="00777A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939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らさ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たエリヤが、えにし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003BFC35" w14:textId="2AEBD20C" w:rsidR="007F7D6E" w:rsidRDefault="007F7D6E" w:rsidP="00777AC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すべてをおろした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エリヤをホレ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2806471" w14:textId="7DADE8DD" w:rsidR="007F7D6E" w:rsidRDefault="0099391B" w:rsidP="00777ACE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かれて</w:t>
                            </w:r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F7D6E" w:rsidRPr="00777A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かな</w:t>
                            </w:r>
                            <w:r w:rsidR="007F7D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そ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7F7D6E" w:rsidRPr="00777A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7F7D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7F7D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ました。</w:t>
                            </w:r>
                          </w:p>
                          <w:p w14:paraId="68D33CE1" w14:textId="6CF1D2BF" w:rsidR="007F7D6E" w:rsidRDefault="007F7D6E" w:rsidP="00777ACE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7D6AB04A" w14:textId="77777777" w:rsidR="007F7D6E" w:rsidRDefault="007F7D6E" w:rsidP="00777ACE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204596" w14:textId="2F0DB807" w:rsidR="007F7D6E" w:rsidRDefault="007F7D6E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3C59AB0D" w14:textId="5703E8A3" w:rsidR="0099391B" w:rsidRDefault="0099391B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00AA07" w14:textId="77777777" w:rsidR="0099391B" w:rsidRDefault="0099391B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EB1FCA6" w14:textId="5839FB05" w:rsidR="007F7D6E" w:rsidRPr="00777ACE" w:rsidRDefault="007F7D6E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777ACE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 xml:space="preserve">　I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D49A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777ACE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19:16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5.65pt;margin-top:-45.4pt;width:345pt;height:404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VJpQ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" filled="f" stroked="f" strokeweight=".5pt">
                <v:textbox>
                  <w:txbxContent>
                    <w:p w14:paraId="21C25FA0" w14:textId="1385DCCD" w:rsidR="007F7D6E" w:rsidRDefault="007F7D6E" w:rsidP="00777A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939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らさ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たエリヤが、えにし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003BFC35" w14:textId="2AEBD20C" w:rsidR="007F7D6E" w:rsidRDefault="007F7D6E" w:rsidP="00777AC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すべてをおろした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エリヤをホレ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2806471" w14:textId="7DADE8DD" w:rsidR="007F7D6E" w:rsidRDefault="0099391B" w:rsidP="00777ACE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導かれて</w:t>
                      </w:r>
                      <w:r w:rsidR="007F7D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F7D6E" w:rsidRPr="00777A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かな</w:t>
                      </w:r>
                      <w:r w:rsidR="007F7D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そ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細</w:t>
                            </w:r>
                          </w:rubyBase>
                        </w:ruby>
                      </w:r>
                      <w:r w:rsidR="007F7D6E" w:rsidRPr="00777A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7F7D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 w:rsidR="007F7D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7F7D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7F7D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ました。</w:t>
                      </w:r>
                    </w:p>
                    <w:p w14:paraId="68D33CE1" w14:textId="6CF1D2BF" w:rsidR="007F7D6E" w:rsidRDefault="007F7D6E" w:rsidP="00777ACE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7D6AB04A" w14:textId="77777777" w:rsidR="007F7D6E" w:rsidRDefault="007F7D6E" w:rsidP="00777ACE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204596" w14:textId="2F0DB807" w:rsidR="007F7D6E" w:rsidRDefault="007F7D6E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</w:p>
                    <w:p w14:paraId="3C59AB0D" w14:textId="5703E8A3" w:rsidR="0099391B" w:rsidRDefault="0099391B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00AA07" w14:textId="77777777" w:rsidR="0099391B" w:rsidRDefault="0099391B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EB1FCA6" w14:textId="5839FB05" w:rsidR="007F7D6E" w:rsidRPr="00777ACE" w:rsidRDefault="007F7D6E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777ACE">
                        <w:rPr>
                          <w:rFonts w:ascii="HGS明朝E" w:eastAsia="HGS明朝E" w:hAnsi="HGS明朝E" w:hint="eastAsia"/>
                          <w:sz w:val="18"/>
                        </w:rPr>
                        <w:t xml:space="preserve">　I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D49A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れつおう</w:t>
                            </w:r>
                          </w:rt>
                          <w:rubyBase>
                            <w:r w:rsidR="007F7D6E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列王</w:t>
                            </w:r>
                          </w:rubyBase>
                        </w:ruby>
                      </w:r>
                      <w:r w:rsidRPr="00777ACE">
                        <w:rPr>
                          <w:rFonts w:ascii="HGS明朝E" w:eastAsia="HGS明朝E" w:hAnsi="HGS明朝E" w:hint="eastAsia"/>
                          <w:sz w:val="18"/>
                        </w:rPr>
                        <w:t>19:16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656A" w14:textId="49A5D3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20372A8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67898030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78143" behindDoc="1" locked="0" layoutInCell="1" allowOverlap="1" wp14:anchorId="50BB9DE1" wp14:editId="6FD3592E">
            <wp:simplePos x="0" y="0"/>
            <wp:positionH relativeFrom="column">
              <wp:posOffset>15240</wp:posOffset>
            </wp:positionH>
            <wp:positionV relativeFrom="paragraph">
              <wp:posOffset>157480</wp:posOffset>
            </wp:positionV>
            <wp:extent cx="4914770" cy="156210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0B3A6FD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7F7D6E" w:rsidRDefault="007F7D6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6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wh52H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7F7D6E" w:rsidRDefault="007F7D6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3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0177634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B561B92">
                <wp:simplePos x="0" y="0"/>
                <wp:positionH relativeFrom="column">
                  <wp:posOffset>922655</wp:posOffset>
                </wp:positionH>
                <wp:positionV relativeFrom="paragraph">
                  <wp:posOffset>596900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18FCF763" w:rsidR="007F7D6E" w:rsidRPr="00B212BF" w:rsidRDefault="007F7D6E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2.65pt;margin-top:47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" filled="f" stroked="f" strokeweight=".5pt">
                <v:textbox>
                  <w:txbxContent>
                    <w:p w14:paraId="321ED103" w14:textId="18FCF763" w:rsidR="007F7D6E" w:rsidRPr="00B212BF" w:rsidRDefault="007F7D6E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5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853" w14:textId="0318AF6B" w:rsidR="00A57362" w:rsidRDefault="00CA33D5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6869A50C">
                <wp:simplePos x="0" y="0"/>
                <wp:positionH relativeFrom="column">
                  <wp:posOffset>1438910</wp:posOffset>
                </wp:positionH>
                <wp:positionV relativeFrom="paragraph">
                  <wp:posOffset>-120650</wp:posOffset>
                </wp:positionV>
                <wp:extent cx="3253839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3839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C1741" w14:textId="6B66B97E" w:rsidR="007F7D6E" w:rsidRPr="00CD68FF" w:rsidRDefault="007F7D6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レムナント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めいじられる　こ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3.3pt;margin-top:-9.5pt;width:256.2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B2C1741" w14:textId="6B66B97E" w:rsidR="007F7D6E" w:rsidRPr="00CD68FF" w:rsidRDefault="007F7D6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レムナント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めいじられる　こと！</w:t>
                      </w:r>
                    </w:p>
                  </w:txbxContent>
                </v:textbox>
              </v:shape>
            </w:pict>
          </mc:Fallback>
        </mc:AlternateContent>
      </w:r>
      <w:r w:rsidR="00841701">
        <w:rPr>
          <w:noProof/>
        </w:rPr>
        <w:drawing>
          <wp:anchor distT="0" distB="0" distL="114300" distR="114300" simplePos="0" relativeHeight="254759933" behindDoc="1" locked="0" layoutInCell="1" allowOverlap="1" wp14:anchorId="7ABBD998" wp14:editId="16A21446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895850" cy="2069478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77" cy="20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E9F" w14:textId="2F7EF417" w:rsidR="00A57362" w:rsidRDefault="0099391B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492E5802">
                <wp:simplePos x="0" y="0"/>
                <wp:positionH relativeFrom="margin">
                  <wp:posOffset>497840</wp:posOffset>
                </wp:positionH>
                <wp:positionV relativeFrom="paragraph">
                  <wp:posOffset>126365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7F7D6E" w:rsidRPr="00F81A4F" w:rsidRDefault="007F7D6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9.2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gQ/R2e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7F7D6E" w:rsidRPr="00F81A4F" w:rsidRDefault="007F7D6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0431" behindDoc="1" locked="0" layoutInCell="1" allowOverlap="1" wp14:anchorId="1B2E776B" wp14:editId="13E0B61F">
            <wp:simplePos x="0" y="0"/>
            <wp:positionH relativeFrom="column">
              <wp:posOffset>516255</wp:posOffset>
            </wp:positionH>
            <wp:positionV relativeFrom="paragraph">
              <wp:posOffset>94615</wp:posOffset>
            </wp:positionV>
            <wp:extent cx="473710" cy="181164"/>
            <wp:effectExtent l="0" t="0" r="254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18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E84C3" w14:textId="5496AED8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33BE7427" w:rsidR="00A57362" w:rsidRDefault="0099391B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1B0040D4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3721100" cy="1415174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1415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262C399D" w:rsidR="007F7D6E" w:rsidRPr="00AB0D26" w:rsidRDefault="007F7D6E" w:rsidP="00F57A6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して、モーセはア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服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させ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お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青服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まとわせ、さら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エポ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させた。すなわち、エポ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あ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のエポデ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させ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させ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にウリムとトンミ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かぶ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かぶらせ、さらにそのかぶ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だ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つけさせ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とおりである。ついで、モーセはそそ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すべて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そそいだ。こうしてこ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さら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proofErr w:type="gramStart"/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び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か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そそいで、こ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2815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F5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241.8pt;margin-top:.6pt;width:293pt;height:111.45pt;z-index:2557624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262C399D" w:rsidR="007F7D6E" w:rsidRPr="00AB0D26" w:rsidRDefault="007F7D6E" w:rsidP="00F57A6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して、モーセはアロ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服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ざ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飾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帯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締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させ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お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青服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まとわせ、さらに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エポ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させた。すなわち、エポ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帯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締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あ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織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のエポデを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させ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ね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させ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ね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にウリムとトンミ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かぶ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かぶらせ、さらにそのかぶ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め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面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だ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札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記章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つけさせ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とおりである。ついで、モーセはそそ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すべてのもの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そそいだ。こうしてこ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さら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</w:t>
                            </w:r>
                          </w:rubyBase>
                        </w:ruby>
                      </w:r>
                      <w:proofErr w:type="gramStart"/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び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2815F8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ふ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振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か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ば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洗盤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台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そそいで、こ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2815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F5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7536BA74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5E6589" w14:textId="4F9BE4D5" w:rsidR="00A57362" w:rsidRDefault="0099391B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73F3CFA">
                <wp:simplePos x="0" y="0"/>
                <wp:positionH relativeFrom="column">
                  <wp:posOffset>527050</wp:posOffset>
                </wp:positionH>
                <wp:positionV relativeFrom="paragraph">
                  <wp:posOffset>46990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1DCD45C0" w:rsidR="007F7D6E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32778C23" w14:textId="24072FBC" w:rsidR="007F7D6E" w:rsidRPr="004207A4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7F7D6E" w:rsidRPr="004207A4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41.5pt;margin-top:3.7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1DCD45C0" w:rsidR="007F7D6E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32778C23" w14:textId="24072FBC" w:rsidR="007F7D6E" w:rsidRPr="004207A4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7F7D6E" w:rsidRPr="004207A4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6A123D" w14:textId="77B7DBC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44DE3DE4" w:rsidR="00A57362" w:rsidRPr="00D3141A" w:rsidRDefault="00A57362" w:rsidP="00A57362">
      <w:pPr>
        <w:rPr>
          <w:sz w:val="20"/>
          <w:szCs w:val="20"/>
        </w:rPr>
      </w:pPr>
    </w:p>
    <w:p w14:paraId="60DE43E7" w14:textId="64AA30A9" w:rsidR="00A57362" w:rsidRDefault="00A57362" w:rsidP="00A57362">
      <w:pPr>
        <w:rPr>
          <w:sz w:val="20"/>
          <w:szCs w:val="20"/>
        </w:rPr>
      </w:pPr>
    </w:p>
    <w:p w14:paraId="49DFE7A2" w14:textId="0B775B1A" w:rsidR="00A57362" w:rsidRDefault="00A57362" w:rsidP="00A57362">
      <w:pPr>
        <w:rPr>
          <w:sz w:val="20"/>
          <w:szCs w:val="20"/>
        </w:rPr>
      </w:pPr>
    </w:p>
    <w:p w14:paraId="2DC60F37" w14:textId="7CEE994F" w:rsidR="00A57362" w:rsidRPr="006D6F19" w:rsidRDefault="0099391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7FC52D36">
                <wp:simplePos x="0" y="0"/>
                <wp:positionH relativeFrom="column">
                  <wp:posOffset>236855</wp:posOffset>
                </wp:positionH>
                <wp:positionV relativeFrom="paragraph">
                  <wp:posOffset>130175</wp:posOffset>
                </wp:positionV>
                <wp:extent cx="4703673" cy="3232150"/>
                <wp:effectExtent l="0" t="0" r="0" b="635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673" cy="32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AE02" w14:textId="57E299BC" w:rsidR="007F7D6E" w:rsidRPr="00FB4D9E" w:rsidRDefault="0099391B" w:rsidP="00FB4D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きょうだ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かよ</w:t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く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はありますか。また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く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は、どんなときでしたか。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E7F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E7F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福音</w:instrTex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</w:instrTex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持</w:instrTex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とす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のちかける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391B" w:rsidRPr="009939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939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きます。それは、</w:t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7F7D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7F7D6E"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507B252" w14:textId="2C86A4A2" w:rsidR="007F7D6E" w:rsidRDefault="007F7D6E" w:rsidP="00FB4D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のろいか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proofErr w:type="gramStart"/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7D6E" w:rsidRPr="009939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99391B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ロ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ポ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60A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213A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213A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213A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4D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213A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18.65pt;margin-top:10.25pt;width:370.35pt;height:254.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" filled="f" stroked="f">
                <v:textbox inset="5.85pt,.7pt,5.85pt,.7pt">
                  <w:txbxContent>
                    <w:p w14:paraId="5E10AE02" w14:textId="57E299BC" w:rsidR="007F7D6E" w:rsidRPr="00FB4D9E" w:rsidRDefault="0099391B" w:rsidP="00FB4D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きょうだ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かよ</w:t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く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はありますか。また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く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は、どんなときでしたか。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E7F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E7F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7F7D6E" w:rsidRPr="00360AE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福音</w:instrTex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7F7D6E" w:rsidRPr="00360AE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</w:instrTex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持</w:instrTex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とす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のちかける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391B" w:rsidRPr="009939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939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きます。それは、</w:t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7F7D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7F7D6E"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7F7D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507B252" w14:textId="2C86A4A2" w:rsidR="007F7D6E" w:rsidRDefault="007F7D6E" w:rsidP="00FB4D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のろいか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ば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盤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proofErr w:type="gramStart"/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9391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F7D6E" w:rsidRPr="00993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="0099391B" w:rsidRPr="00993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ロ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ポ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60A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213A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213A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213A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4D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213A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49633FD7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7903" behindDoc="1" locked="0" layoutInCell="1" allowOverlap="1" wp14:anchorId="2DFA744C" wp14:editId="7F94F35E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7F7D6E" w:rsidRPr="00E2203F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7F7D6E" w:rsidRPr="00E2203F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2B28702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4E770DE" w:rsidR="00A57362" w:rsidRPr="007A4104" w:rsidRDefault="00CA33D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23E49313">
                <wp:simplePos x="0" y="0"/>
                <wp:positionH relativeFrom="margin">
                  <wp:posOffset>1297940</wp:posOffset>
                </wp:positionH>
                <wp:positionV relativeFrom="paragraph">
                  <wp:posOffset>85725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4B8CFB91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られたこと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2.2pt;margin-top:6.75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E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4B8CFB91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られたこと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2C15B767">
                <wp:simplePos x="0" y="0"/>
                <wp:positionH relativeFrom="column">
                  <wp:posOffset>920115</wp:posOffset>
                </wp:positionH>
                <wp:positionV relativeFrom="paragraph">
                  <wp:posOffset>7600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B3A4" w14:textId="5675C27B" w:rsidR="007F7D6E" w:rsidRPr="00636447" w:rsidRDefault="007F7D6E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6</w:t>
                            </w:r>
                          </w:p>
                          <w:p w14:paraId="041D6583" w14:textId="77777777" w:rsidR="007F7D6E" w:rsidRPr="00B4718C" w:rsidRDefault="007F7D6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59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aH3ZdeIAAAALAQAADwAAAAAA&#10;AAAAAAAAAAAABQAAZHJzL2Rvd25yZXYueG1sUEsFBgAAAAAEAAQA8wAAAA8GAAAAAA==&#10;" filled="f" stroked="f" strokeweight=".5pt">
                <v:textbox>
                  <w:txbxContent>
                    <w:p w14:paraId="3A69B3A4" w14:textId="5675C27B" w:rsidR="007F7D6E" w:rsidRPr="00636447" w:rsidRDefault="007F7D6E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6</w:t>
                      </w:r>
                    </w:p>
                    <w:p w14:paraId="041D6583" w14:textId="77777777" w:rsidR="007F7D6E" w:rsidRPr="00B4718C" w:rsidRDefault="007F7D6E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7F7D6E" w:rsidRPr="00415A48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7F7D6E" w:rsidRPr="00415A48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7FD19CDB" w:rsidR="00A57362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40D2580D">
                <wp:simplePos x="0" y="0"/>
                <wp:positionH relativeFrom="margin">
                  <wp:posOffset>5660390</wp:posOffset>
                </wp:positionH>
                <wp:positionV relativeFrom="paragraph">
                  <wp:posOffset>-462915</wp:posOffset>
                </wp:positionV>
                <wp:extent cx="4475850" cy="1398896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39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A6EF" w14:textId="44A46BF2" w:rsidR="007F7D6E" w:rsidRDefault="007F7D6E" w:rsidP="00F57A6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ポ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いるアロンがいます。</w:t>
                            </w:r>
                          </w:p>
                          <w:p w14:paraId="753143E4" w14:textId="1780ECF9" w:rsidR="007F7D6E" w:rsidRDefault="007F7D6E" w:rsidP="00F57A6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エポ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6C8543BD" w14:textId="7433E793" w:rsidR="007F7D6E" w:rsidRDefault="007F7D6E" w:rsidP="00F57A6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い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い</w:t>
                            </w:r>
                          </w:p>
                          <w:p w14:paraId="7E6D659C" w14:textId="4FA24665" w:rsidR="007F7D6E" w:rsidRPr="003917DC" w:rsidRDefault="007F7D6E" w:rsidP="00F57A6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9456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45.7pt;margin-top:-36.45pt;width:352.45pt;height:110.15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" filled="f" stroked="f" strokeweight=".5pt">
                <v:textbox>
                  <w:txbxContent>
                    <w:p w14:paraId="3B61A6EF" w14:textId="44A46BF2" w:rsidR="007F7D6E" w:rsidRDefault="007F7D6E" w:rsidP="00F57A6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ポ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ね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いるアロンがいます。</w:t>
                      </w:r>
                    </w:p>
                    <w:p w14:paraId="753143E4" w14:textId="1780ECF9" w:rsidR="007F7D6E" w:rsidRDefault="007F7D6E" w:rsidP="00F57A6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エポ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ね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6C8543BD" w14:textId="7433E793" w:rsidR="007F7D6E" w:rsidRDefault="007F7D6E" w:rsidP="00F57A6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か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い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い</w:t>
                      </w:r>
                    </w:p>
                    <w:p w14:paraId="7E6D659C" w14:textId="4FA24665" w:rsidR="007F7D6E" w:rsidRPr="003917DC" w:rsidRDefault="007F7D6E" w:rsidP="00F57A6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9456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7F3A70C1">
                <wp:simplePos x="0" y="0"/>
                <wp:positionH relativeFrom="column">
                  <wp:posOffset>338455</wp:posOffset>
                </wp:positionH>
                <wp:positionV relativeFrom="paragraph">
                  <wp:posOffset>99060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46761365" w:rsidR="007F7D6E" w:rsidRPr="00CD68FF" w:rsidRDefault="007F7D6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F57A6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26.65pt;margin-top:7.8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EE86539" w14:textId="46761365" w:rsidR="007F7D6E" w:rsidRPr="00CD68FF" w:rsidRDefault="007F7D6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F57A6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8417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8908" behindDoc="1" locked="0" layoutInCell="1" allowOverlap="1" wp14:anchorId="1AD130A9" wp14:editId="2C309A7A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895850" cy="518910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18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1F0F8F4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5C242B0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32F8F4E2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0191" behindDoc="1" locked="0" layoutInCell="1" allowOverlap="1" wp14:anchorId="71D6E54E" wp14:editId="13D7444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7F7D6E" w:rsidRDefault="007F7D6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7F7D6E" w:rsidRDefault="007F7D6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56F47378" w:rsidR="00A57362" w:rsidRDefault="00CA33D5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2592DE0C">
                <wp:simplePos x="0" y="0"/>
                <wp:positionH relativeFrom="column">
                  <wp:posOffset>1254125</wp:posOffset>
                </wp:positionH>
                <wp:positionV relativeFrom="paragraph">
                  <wp:posOffset>-17145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B3BF" w14:textId="1CFBA482" w:rsidR="007F7D6E" w:rsidRDefault="007F7D6E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レムナントが　</w:t>
                            </w:r>
                            <w:r w:rsidR="00CA33D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あじ</w:t>
                            </w:r>
                            <w:r w:rsidRPr="00CA33D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わう</w:t>
                            </w:r>
                          </w:p>
                          <w:p w14:paraId="04237794" w14:textId="5AA2BF1F" w:rsidR="007F7D6E" w:rsidRPr="00CD68FF" w:rsidRDefault="007F7D6E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かいけんの　てんまく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3.5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il5Z4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EA0B3BF" w14:textId="1CFBA482" w:rsidR="007F7D6E" w:rsidRDefault="007F7D6E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レムナントが　</w:t>
                      </w:r>
                      <w:r w:rsidR="00CA33D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あじ</w:t>
                      </w:r>
                      <w:r w:rsidRPr="00CA33D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わう</w:t>
                      </w:r>
                    </w:p>
                    <w:p w14:paraId="04237794" w14:textId="5AA2BF1F" w:rsidR="007F7D6E" w:rsidRPr="00CD68FF" w:rsidRDefault="007F7D6E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かいけんの　てんまくの　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8417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57883" behindDoc="1" locked="0" layoutInCell="1" allowOverlap="1" wp14:anchorId="63665D24" wp14:editId="3F83A476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895850" cy="191387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1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28AB" w14:textId="2886D69B" w:rsidR="00A57362" w:rsidRDefault="00CA33D5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2479" behindDoc="1" locked="0" layoutInCell="1" allowOverlap="1" wp14:anchorId="7F18A1BD" wp14:editId="31647C91">
            <wp:simplePos x="0" y="0"/>
            <wp:positionH relativeFrom="column">
              <wp:posOffset>484505</wp:posOffset>
            </wp:positionH>
            <wp:positionV relativeFrom="paragraph">
              <wp:posOffset>81916</wp:posOffset>
            </wp:positionV>
            <wp:extent cx="448308" cy="17145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7" cy="17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0017" w14:textId="62FCFF37" w:rsidR="00A57362" w:rsidRDefault="00DA7F20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615883B">
                <wp:simplePos x="0" y="0"/>
                <wp:positionH relativeFrom="margin">
                  <wp:posOffset>42100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7F7D6E" w:rsidRPr="00F81A4F" w:rsidRDefault="007F7D6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3.15pt;margin-top:.1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" filled="f" stroked="f">
                <v:textbox inset="5.85pt,.7pt,5.85pt,.7pt">
                  <w:txbxContent>
                    <w:p w14:paraId="7F249C93" w14:textId="7EAD9CD3" w:rsidR="007F7D6E" w:rsidRPr="00F81A4F" w:rsidRDefault="007F7D6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57E3C7BB" w:rsidR="00A57362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78A3BD53">
                <wp:simplePos x="0" y="0"/>
                <wp:positionH relativeFrom="column">
                  <wp:posOffset>1197610</wp:posOffset>
                </wp:positionH>
                <wp:positionV relativeFrom="paragraph">
                  <wp:posOffset>93345</wp:posOffset>
                </wp:positionV>
                <wp:extent cx="3594100" cy="816759"/>
                <wp:effectExtent l="0" t="0" r="0" b="254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1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5BE6FE71" w:rsidR="007F7D6E" w:rsidRPr="00485780" w:rsidRDefault="007F7D6E" w:rsidP="004857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アロ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ともにい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ぞ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装束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そそ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パンのか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よ。」そこで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とおりに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14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4.3pt;margin-top:7.35pt;width:283pt;height:64.3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5BE6FE71" w:rsidR="007F7D6E" w:rsidRPr="00485780" w:rsidRDefault="007F7D6E" w:rsidP="0048578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い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アロ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ともにいる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ぞ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装束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そそ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のいけに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ひつ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羊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パンのかご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しゅ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衆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りぐ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口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よ。」そこで、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とおりに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しゅ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衆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りぐ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口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14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48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7A597824" w:rsidR="00A57362" w:rsidRPr="00484226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042024B6">
                <wp:simplePos x="0" y="0"/>
                <wp:positionH relativeFrom="column">
                  <wp:posOffset>372110</wp:posOffset>
                </wp:positionH>
                <wp:positionV relativeFrom="paragraph">
                  <wp:posOffset>12700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DD55EFB" w:rsidR="007F7D6E" w:rsidRDefault="007F7D6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C9AB668" w14:textId="05092469" w:rsidR="007F7D6E" w:rsidRPr="004207A4" w:rsidRDefault="007F7D6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7F7D6E" w:rsidRPr="004207A4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pt;margin-top:10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COBj87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DD55EFB" w:rsidR="007F7D6E" w:rsidRDefault="007F7D6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C9AB668" w14:textId="05092469" w:rsidR="007F7D6E" w:rsidRPr="004207A4" w:rsidRDefault="007F7D6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7F7D6E" w:rsidRPr="004207A4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6ADAA1AA" w:rsidR="00A57362" w:rsidRPr="00D3141A" w:rsidRDefault="00A57362" w:rsidP="00A57362">
      <w:pPr>
        <w:rPr>
          <w:sz w:val="20"/>
          <w:szCs w:val="20"/>
        </w:rPr>
      </w:pPr>
    </w:p>
    <w:p w14:paraId="514A5568" w14:textId="6078D88A" w:rsidR="00A57362" w:rsidRDefault="00CA33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0B69837A">
                <wp:simplePos x="0" y="0"/>
                <wp:positionH relativeFrom="column">
                  <wp:posOffset>401955</wp:posOffset>
                </wp:positionH>
                <wp:positionV relativeFrom="paragraph">
                  <wp:posOffset>124460</wp:posOffset>
                </wp:positionV>
                <wp:extent cx="4307205" cy="2597150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A278" w14:textId="7CBA01CC" w:rsidR="007F7D6E" w:rsidRPr="00B62D67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99DA8AF" w14:textId="2EFF8C5C" w:rsidR="007F7D6E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）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からで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</w:p>
                          <w:p w14:paraId="7D85C382" w14:textId="738D4EB3" w:rsidR="007F7D6E" w:rsidRPr="00362FB3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レムナン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191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ら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1.65pt;margin-top:9.8pt;width:339.15pt;height:204.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" filled="f" stroked="f">
                <v:textbox inset="5.85pt,.7pt,5.85pt,.7pt">
                  <w:txbxContent>
                    <w:p w14:paraId="0A48A278" w14:textId="7CBA01CC" w:rsidR="007F7D6E" w:rsidRPr="00B62D67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99DA8AF" w14:textId="2EFF8C5C" w:rsidR="007F7D6E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）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からで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</w:p>
                    <w:p w14:paraId="7D85C382" w14:textId="738D4EB3" w:rsidR="007F7D6E" w:rsidRPr="00362FB3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レムナン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191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ら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14875037" w:rsidR="00A57362" w:rsidRDefault="00A57362" w:rsidP="00A57362">
      <w:pPr>
        <w:rPr>
          <w:sz w:val="20"/>
          <w:szCs w:val="20"/>
        </w:rPr>
      </w:pPr>
    </w:p>
    <w:p w14:paraId="1FE2D03F" w14:textId="06CB504D" w:rsidR="00A57362" w:rsidRDefault="00A57362" w:rsidP="00A57362">
      <w:pPr>
        <w:rPr>
          <w:sz w:val="20"/>
          <w:szCs w:val="20"/>
        </w:rPr>
      </w:pPr>
    </w:p>
    <w:p w14:paraId="5B5BC5BF" w14:textId="2B057C1D" w:rsidR="00A57362" w:rsidRDefault="00A57362" w:rsidP="00A57362">
      <w:pPr>
        <w:rPr>
          <w:sz w:val="20"/>
          <w:szCs w:val="20"/>
        </w:rPr>
      </w:pPr>
    </w:p>
    <w:p w14:paraId="6ABE0773" w14:textId="2F4D9115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9951" behindDoc="1" locked="0" layoutInCell="1" allowOverlap="1" wp14:anchorId="6966D940" wp14:editId="4DC3AEF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67275" cy="2665755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68E188E4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7F7D6E" w:rsidRPr="00E2203F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7F7D6E" w:rsidRPr="00E2203F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57B04656" w:rsidR="00A57362" w:rsidRPr="007A4104" w:rsidRDefault="00136EB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1EC50B10">
                <wp:simplePos x="0" y="0"/>
                <wp:positionH relativeFrom="margin">
                  <wp:posOffset>1254125</wp:posOffset>
                </wp:positionH>
                <wp:positionV relativeFrom="paragraph">
                  <wp:posOffset>156210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232D14BE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る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3323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8.75pt;margin-top:12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232D14BE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る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3323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6EFD167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E65D" w14:textId="4C2FEE55" w:rsidR="007F7D6E" w:rsidRPr="00636447" w:rsidRDefault="007F7D6E" w:rsidP="003917D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6</w:t>
                            </w:r>
                          </w:p>
                          <w:p w14:paraId="391F6F66" w14:textId="77777777" w:rsidR="007F7D6E" w:rsidRPr="00B4718C" w:rsidRDefault="007F7D6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7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m0EH9a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1217E65D" w14:textId="4C2FEE55" w:rsidR="007F7D6E" w:rsidRPr="00636447" w:rsidRDefault="007F7D6E" w:rsidP="003917D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6</w:t>
                      </w:r>
                    </w:p>
                    <w:p w14:paraId="391F6F66" w14:textId="77777777" w:rsidR="007F7D6E" w:rsidRPr="00B4718C" w:rsidRDefault="007F7D6E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7F7D6E" w:rsidRPr="00415A48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7F7D6E" w:rsidRPr="00415A48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4FE5EB5D" w:rsidR="00A57362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28323FB">
                <wp:simplePos x="0" y="0"/>
                <wp:positionH relativeFrom="margin">
                  <wp:align>right</wp:align>
                </wp:positionH>
                <wp:positionV relativeFrom="paragraph">
                  <wp:posOffset>-493395</wp:posOffset>
                </wp:positionV>
                <wp:extent cx="4475480" cy="4476998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447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F7B1" w14:textId="12FC26BF" w:rsidR="007F7D6E" w:rsidRDefault="007F7D6E" w:rsidP="00CE65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1C531D4" w14:textId="6C7BB8A0" w:rsidR="007F7D6E" w:rsidRDefault="007F7D6E" w:rsidP="00CE65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たい</w:t>
                            </w:r>
                          </w:p>
                          <w:p w14:paraId="3D1B6F54" w14:textId="04218084" w:rsidR="007F7D6E" w:rsidRDefault="007F7D6E" w:rsidP="00CE65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ですか。３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るように</w:t>
                            </w:r>
                          </w:p>
                          <w:p w14:paraId="1BAA4FCC" w14:textId="44E4D53D" w:rsidR="007F7D6E" w:rsidRPr="002E1C41" w:rsidRDefault="007F7D6E" w:rsidP="00CE650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8A93761" w14:textId="77777777" w:rsidR="007F7D6E" w:rsidRPr="0095485F" w:rsidRDefault="007F7D6E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01.2pt;margin-top:-38.85pt;width:352.4pt;height:352.5pt;z-index:255782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" filled="f" stroked="f" strokeweight=".5pt">
                <v:textbox>
                  <w:txbxContent>
                    <w:p w14:paraId="3F86F7B1" w14:textId="12FC26BF" w:rsidR="007F7D6E" w:rsidRDefault="007F7D6E" w:rsidP="00CE65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ん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まく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1C531D4" w14:textId="6C7BB8A0" w:rsidR="007F7D6E" w:rsidRDefault="007F7D6E" w:rsidP="00CE65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たい</w:t>
                      </w:r>
                    </w:p>
                    <w:p w14:paraId="3D1B6F54" w14:textId="04218084" w:rsidR="007F7D6E" w:rsidRDefault="007F7D6E" w:rsidP="00CE65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ですか。３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るように</w:t>
                      </w:r>
                    </w:p>
                    <w:p w14:paraId="1BAA4FCC" w14:textId="44E4D53D" w:rsidR="007F7D6E" w:rsidRPr="002E1C41" w:rsidRDefault="007F7D6E" w:rsidP="00CE650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8A93761" w14:textId="77777777" w:rsidR="007F7D6E" w:rsidRPr="0095485F" w:rsidRDefault="007F7D6E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6858" behindDoc="1" locked="0" layoutInCell="1" allowOverlap="1" wp14:anchorId="334573BF" wp14:editId="72CE8F99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879783" cy="51720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83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B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15554F8">
                <wp:simplePos x="0" y="0"/>
                <wp:positionH relativeFrom="column">
                  <wp:posOffset>198120</wp:posOffset>
                </wp:positionH>
                <wp:positionV relativeFrom="paragraph">
                  <wp:posOffset>-381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B5EB" w14:textId="77777777" w:rsidR="007F7D6E" w:rsidRPr="00CD68FF" w:rsidRDefault="007F7D6E" w:rsidP="00CE650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41AAF26" w14:textId="77777777" w:rsidR="007F7D6E" w:rsidRPr="00CD68FF" w:rsidRDefault="007F7D6E" w:rsidP="00CE650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7D6E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DFC20F4" w14:textId="6EC12224" w:rsidR="007F7D6E" w:rsidRPr="00CD68FF" w:rsidRDefault="007F7D6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6pt;margin-top:-.3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247B5EB" w14:textId="77777777" w:rsidR="007F7D6E" w:rsidRPr="00CD68FF" w:rsidRDefault="007F7D6E" w:rsidP="00CE650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41AAF26" w14:textId="77777777" w:rsidR="007F7D6E" w:rsidRPr="00CD68FF" w:rsidRDefault="007F7D6E" w:rsidP="00CE650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F7D6E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DFC20F4" w14:textId="6EC12224" w:rsidR="007F7D6E" w:rsidRPr="00CD68FF" w:rsidRDefault="007F7D6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C7701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E879E7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245BCA3C" w:rsidR="00A57362" w:rsidRPr="00C11E80" w:rsidRDefault="00A57362" w:rsidP="00A57362">
      <w:pPr>
        <w:rPr>
          <w:szCs w:val="20"/>
        </w:rPr>
      </w:pPr>
    </w:p>
    <w:p w14:paraId="269D3432" w14:textId="5674359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6F40121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82BDF3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340B62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F9FDF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983C9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3A98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6D2A48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66301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229BE2F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27640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3EC25EA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45E64C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21B6B5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669406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4462A717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2239" behindDoc="1" locked="0" layoutInCell="1" allowOverlap="1" wp14:anchorId="17B0F4A6" wp14:editId="7AA64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7F7D6E" w:rsidRDefault="007F7D6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7F7D6E" w:rsidRDefault="007F7D6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1F052957" w:rsidR="00A57362" w:rsidRDefault="00841701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55833" behindDoc="1" locked="0" layoutInCell="1" allowOverlap="1" wp14:anchorId="240FB869" wp14:editId="0394684D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4819650" cy="1884089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8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03527839">
                <wp:simplePos x="0" y="0"/>
                <wp:positionH relativeFrom="column">
                  <wp:posOffset>1397189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E25E" w14:textId="4B062709" w:rsidR="007F7D6E" w:rsidRDefault="007F7D6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モーセの　ミッションと</w:t>
                            </w:r>
                          </w:p>
                          <w:p w14:paraId="46145BB6" w14:textId="21435021" w:rsidR="007F7D6E" w:rsidRPr="00CD68FF" w:rsidRDefault="007F7D6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れいてき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10pt;margin-top:-10.8pt;width:312.7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AFCE25E" w14:textId="4B062709" w:rsidR="007F7D6E" w:rsidRDefault="007F7D6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モーセの　ミッションと</w:t>
                      </w:r>
                    </w:p>
                    <w:p w14:paraId="46145BB6" w14:textId="21435021" w:rsidR="007F7D6E" w:rsidRPr="00CD68FF" w:rsidRDefault="007F7D6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れいてき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38AB8D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724AA7A1" w:rsidR="00A57362" w:rsidRDefault="00136EB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4527" behindDoc="1" locked="0" layoutInCell="1" allowOverlap="1" wp14:anchorId="08A24B87" wp14:editId="3D59FA27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448310" cy="171450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350DB2E4">
                <wp:simplePos x="0" y="0"/>
                <wp:positionH relativeFrom="margin">
                  <wp:posOffset>422910</wp:posOffset>
                </wp:positionH>
                <wp:positionV relativeFrom="paragraph">
                  <wp:posOffset>8699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7F7D6E" w:rsidRPr="00F81A4F" w:rsidRDefault="007F7D6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33.3pt;margin-top:6.8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" filled="f" stroked="f">
                <v:textbox inset="5.85pt,.7pt,5.85pt,.7pt">
                  <w:txbxContent>
                    <w:p w14:paraId="4926240A" w14:textId="079A0D61" w:rsidR="007F7D6E" w:rsidRPr="00F81A4F" w:rsidRDefault="007F7D6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39C13F2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632DCBAC" w:rsidR="00A57362" w:rsidRPr="00484226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503C8C00">
                <wp:simplePos x="0" y="0"/>
                <wp:positionH relativeFrom="column">
                  <wp:posOffset>1240155</wp:posOffset>
                </wp:positionH>
                <wp:positionV relativeFrom="paragraph">
                  <wp:posOffset>52070</wp:posOffset>
                </wp:positionV>
                <wp:extent cx="3793490" cy="68580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333AD0E1" w:rsidR="007F7D6E" w:rsidRPr="00CE650F" w:rsidRDefault="007F7D6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D6E" w:rsidRPr="004F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E6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(1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97.65pt;margin-top:4.1pt;width:298.7pt;height:54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333AD0E1" w:rsidR="007F7D6E" w:rsidRPr="00CE650F" w:rsidRDefault="007F7D6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D6E" w:rsidRPr="004F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E6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(18)</w:t>
                      </w:r>
                    </w:p>
                  </w:txbxContent>
                </v:textbox>
              </v:rect>
            </w:pict>
          </mc:Fallback>
        </mc:AlternateContent>
      </w:r>
    </w:p>
    <w:p w14:paraId="1E131E90" w14:textId="6EEB7C3E" w:rsidR="00A57362" w:rsidRDefault="00CA33D5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59CCF180">
                <wp:simplePos x="0" y="0"/>
                <wp:positionH relativeFrom="column">
                  <wp:posOffset>461645</wp:posOffset>
                </wp:positionH>
                <wp:positionV relativeFrom="paragraph">
                  <wp:posOffset>43815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6CBD71CE" w:rsidR="007F7D6E" w:rsidRDefault="007F7D6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CE650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45141B6F" w14:textId="16D908C7" w:rsidR="007F7D6E" w:rsidRPr="004207A4" w:rsidRDefault="007F7D6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7F7D6E" w:rsidRPr="004207A4" w:rsidRDefault="007F7D6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6.35pt;margin-top:3.4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6CBD71CE" w:rsidR="007F7D6E" w:rsidRDefault="007F7D6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CE650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45141B6F" w14:textId="16D908C7" w:rsidR="007F7D6E" w:rsidRPr="004207A4" w:rsidRDefault="007F7D6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7F7D6E" w:rsidRPr="004207A4" w:rsidRDefault="007F7D6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88338E" w14:textId="6C7C0C5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2220240E" w:rsidR="00A57362" w:rsidRPr="00D3141A" w:rsidRDefault="00A57362" w:rsidP="00A57362">
      <w:pPr>
        <w:rPr>
          <w:sz w:val="20"/>
          <w:szCs w:val="20"/>
        </w:rPr>
      </w:pPr>
    </w:p>
    <w:p w14:paraId="5F727C0E" w14:textId="461401FB" w:rsidR="00A57362" w:rsidRDefault="00CA33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17D9F1EE">
                <wp:simplePos x="0" y="0"/>
                <wp:positionH relativeFrom="column">
                  <wp:posOffset>489585</wp:posOffset>
                </wp:positionH>
                <wp:positionV relativeFrom="paragraph">
                  <wp:posOffset>96520</wp:posOffset>
                </wp:positionV>
                <wp:extent cx="4429125" cy="4312920"/>
                <wp:effectExtent l="0" t="0" r="0" b="508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E435" w14:textId="5610F99E" w:rsidR="007F7D6E" w:rsidRPr="00B62D67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525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525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525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525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525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525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3D5" w:rsidRPr="00CA33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いん</w:t>
                                  </w:r>
                                </w:rt>
                                <w:rubyBase>
                                  <w:r w:rsidR="00CA33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烙印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3D5" w:rsidRPr="00CA33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33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てもく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ですが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で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だれ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ませんでした。そのような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しかし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れたのでしょうか。</w:t>
                            </w:r>
                          </w:p>
                          <w:p w14:paraId="2FA4B67F" w14:textId="3D6F713D" w:rsidR="007F7D6E" w:rsidRPr="00B62D67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ミデヤ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ね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</w:p>
                          <w:p w14:paraId="3535D8AA" w14:textId="5E1B06E4" w:rsidR="007F7D6E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CB27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767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8.55pt;margin-top:7.6pt;width:348.75pt;height:339.6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" filled="f" stroked="f">
                <v:textbox inset="5.85pt,.7pt,5.85pt,.7pt">
                  <w:txbxContent>
                    <w:p w14:paraId="0512E435" w14:textId="5610F99E" w:rsidR="007F7D6E" w:rsidRPr="00B62D67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525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525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525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525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525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525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3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3D5" w:rsidRPr="00CA33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いん</w:t>
                            </w:r>
                          </w:rt>
                          <w:rubyBase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烙印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3D5" w:rsidRPr="00CA33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てもく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ですが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で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だれ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ませんでした。そのような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しかし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れたのでしょうか。</w:t>
                      </w:r>
                    </w:p>
                    <w:p w14:paraId="2FA4B67F" w14:textId="3D6F713D" w:rsidR="007F7D6E" w:rsidRPr="00B62D67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ミデヤン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ね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</w:p>
                    <w:p w14:paraId="3535D8AA" w14:textId="5E1B06E4" w:rsidR="007F7D6E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CB27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767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080D162E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1999" behindDoc="1" locked="0" layoutInCell="1" allowOverlap="1" wp14:anchorId="1767357D" wp14:editId="7918939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7F7D6E" w:rsidRPr="00E2203F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7F7D6E" w:rsidRPr="00E2203F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B09A8C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009A27A7" w:rsidR="007F7D6E" w:rsidRPr="00636447" w:rsidRDefault="007F7D6E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07BB4CC7" w14:textId="77777777" w:rsidR="007F7D6E" w:rsidRPr="00B4718C" w:rsidRDefault="007F7D6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2.45pt;margin-top:54.4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ICdlyq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46C8D494" w14:textId="009A27A7" w:rsidR="007F7D6E" w:rsidRPr="00636447" w:rsidRDefault="007F7D6E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07BB4CC7" w14:textId="77777777" w:rsidR="007F7D6E" w:rsidRPr="00B4718C" w:rsidRDefault="007F7D6E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601A9508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モーセのように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2D5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2D5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2D5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2D5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7F7D6E" w:rsidRPr="000C7F3C" w:rsidRDefault="007F7D6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GA/wdM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601A9508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モーセのように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2D5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2D5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2D5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2D5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7F7D6E" w:rsidRPr="000C7F3C" w:rsidRDefault="007F7D6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7F7D6E" w:rsidRPr="00415A48" w:rsidRDefault="007F7D6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7F7D6E" w:rsidRPr="00415A48" w:rsidRDefault="007F7D6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0C46506C" w:rsidR="00A57362" w:rsidRDefault="0084170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08863" behindDoc="1" locked="0" layoutInCell="1" allowOverlap="1" wp14:anchorId="7D36768B" wp14:editId="3C6C3A76">
            <wp:simplePos x="0" y="0"/>
            <wp:positionH relativeFrom="column">
              <wp:posOffset>100965</wp:posOffset>
            </wp:positionH>
            <wp:positionV relativeFrom="paragraph">
              <wp:posOffset>-424180</wp:posOffset>
            </wp:positionV>
            <wp:extent cx="740664" cy="618744"/>
            <wp:effectExtent l="0" t="0" r="254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8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00D61372">
                <wp:simplePos x="0" y="0"/>
                <wp:positionH relativeFrom="column">
                  <wp:posOffset>165100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92C5F" w14:textId="0A0343DC" w:rsidR="007F7D6E" w:rsidRPr="00CD68FF" w:rsidRDefault="007F7D6E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1" type="#_x0000_t202" style="position:absolute;margin-left:13pt;margin-top:.45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62392C5F" w14:textId="0A0343DC" w:rsidR="007F7D6E" w:rsidRPr="00CD68FF" w:rsidRDefault="007F7D6E" w:rsidP="002E1C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0087F2B7" w:rsidR="00A57362" w:rsidRPr="00525DC2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A33D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12959" behindDoc="0" locked="0" layoutInCell="1" allowOverlap="1" wp14:anchorId="3C3C42E4" wp14:editId="7791C6BF">
            <wp:simplePos x="0" y="0"/>
            <wp:positionH relativeFrom="column">
              <wp:posOffset>-57785</wp:posOffset>
            </wp:positionH>
            <wp:positionV relativeFrom="paragraph">
              <wp:posOffset>40005</wp:posOffset>
            </wp:positionV>
            <wp:extent cx="4958715" cy="4128135"/>
            <wp:effectExtent l="0" t="0" r="0" b="571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4E1D" w14:textId="197BA9A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7146FC3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1478C3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575692D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4287" behindDoc="1" locked="0" layoutInCell="1" allowOverlap="1" wp14:anchorId="48670D5D" wp14:editId="1450C95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7F7D6E" w:rsidRDefault="007F7D6E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2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H8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sa6R/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7F7D6E" w:rsidRDefault="007F7D6E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773496" w14:textId="15DFF298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B294BA9" w14:textId="4B6A76AD" w:rsidR="0071368E" w:rsidRDefault="00CA33D5" w:rsidP="0071368E">
      <w:pPr>
        <w:rPr>
          <w:rFonts w:ascii="ＭＳ ゴシック" w:eastAsia="ＭＳ ゴシック" w:hAnsi="ＭＳ ゴシック"/>
          <w:sz w:val="18"/>
          <w:szCs w:val="18"/>
        </w:rPr>
      </w:pPr>
      <w:r w:rsidRPr="00CA33D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13983" behindDoc="1" locked="0" layoutInCell="1" allowOverlap="1" wp14:anchorId="05763B3E" wp14:editId="4E57B34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958715" cy="26574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852E" w14:textId="69C965B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4B2A4067" w14:textId="530018AF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F591A6" w14:textId="0F65044C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DE16C2B" w14:textId="1630E14F" w:rsidR="0071368E" w:rsidRPr="00484226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FF5F72" w14:textId="0179BBBB" w:rsidR="0071368E" w:rsidRDefault="0071368E" w:rsidP="0071368E">
      <w:pPr>
        <w:rPr>
          <w:szCs w:val="18"/>
        </w:rPr>
      </w:pPr>
    </w:p>
    <w:p w14:paraId="3EFD9099" w14:textId="605990CC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A124E9" w14:textId="4D662840" w:rsidR="0071368E" w:rsidRPr="00D3141A" w:rsidRDefault="0071368E" w:rsidP="0071368E">
      <w:pPr>
        <w:rPr>
          <w:sz w:val="20"/>
          <w:szCs w:val="20"/>
        </w:rPr>
      </w:pPr>
    </w:p>
    <w:p w14:paraId="6111C4A0" w14:textId="040FD3FA" w:rsidR="0071368E" w:rsidRDefault="0071368E" w:rsidP="0071368E">
      <w:pPr>
        <w:rPr>
          <w:sz w:val="20"/>
          <w:szCs w:val="20"/>
        </w:rPr>
      </w:pPr>
    </w:p>
    <w:p w14:paraId="01B120FF" w14:textId="197C3E50" w:rsidR="0071368E" w:rsidRDefault="0071368E" w:rsidP="0071368E">
      <w:pPr>
        <w:rPr>
          <w:sz w:val="20"/>
          <w:szCs w:val="20"/>
        </w:rPr>
      </w:pPr>
    </w:p>
    <w:p w14:paraId="034B7536" w14:textId="1DFC5191" w:rsidR="0071368E" w:rsidRPr="006D6F19" w:rsidRDefault="0071368E" w:rsidP="0071368E">
      <w:pPr>
        <w:rPr>
          <w:sz w:val="20"/>
          <w:szCs w:val="20"/>
        </w:rPr>
      </w:pPr>
    </w:p>
    <w:p w14:paraId="00DC504C" w14:textId="36C9A575" w:rsidR="0071368E" w:rsidRDefault="0071368E" w:rsidP="0071368E">
      <w:pPr>
        <w:rPr>
          <w:sz w:val="20"/>
          <w:szCs w:val="20"/>
        </w:rPr>
      </w:pPr>
    </w:p>
    <w:p w14:paraId="1F011626" w14:textId="5006DE0E" w:rsidR="0071368E" w:rsidRDefault="0071368E" w:rsidP="0071368E">
      <w:pPr>
        <w:rPr>
          <w:sz w:val="20"/>
          <w:szCs w:val="20"/>
        </w:rPr>
      </w:pPr>
    </w:p>
    <w:p w14:paraId="07BB77E8" w14:textId="256E6E79" w:rsidR="0071368E" w:rsidRDefault="0071368E" w:rsidP="0071368E">
      <w:pPr>
        <w:rPr>
          <w:sz w:val="20"/>
          <w:szCs w:val="20"/>
        </w:rPr>
      </w:pPr>
    </w:p>
    <w:p w14:paraId="3DF3A4BF" w14:textId="04FD5711" w:rsidR="0071368E" w:rsidRDefault="0071368E" w:rsidP="0071368E">
      <w:pPr>
        <w:rPr>
          <w:sz w:val="20"/>
          <w:szCs w:val="20"/>
        </w:rPr>
      </w:pPr>
    </w:p>
    <w:p w14:paraId="47040655" w14:textId="01A86DF2" w:rsidR="0071368E" w:rsidRDefault="0071368E" w:rsidP="0071368E">
      <w:pPr>
        <w:rPr>
          <w:sz w:val="20"/>
          <w:szCs w:val="20"/>
        </w:rPr>
      </w:pPr>
    </w:p>
    <w:p w14:paraId="0073C7A5" w14:textId="7C08691B" w:rsidR="0071368E" w:rsidRDefault="0071368E" w:rsidP="0071368E">
      <w:pPr>
        <w:rPr>
          <w:sz w:val="20"/>
          <w:szCs w:val="20"/>
        </w:rPr>
      </w:pPr>
    </w:p>
    <w:p w14:paraId="74BEB378" w14:textId="0601D9AE" w:rsidR="0071368E" w:rsidRDefault="00CA33D5" w:rsidP="0071368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09887" behindDoc="1" locked="0" layoutInCell="1" allowOverlap="1" wp14:anchorId="2652B5C7" wp14:editId="1D75609F">
            <wp:simplePos x="0" y="0"/>
            <wp:positionH relativeFrom="column">
              <wp:posOffset>1281430</wp:posOffset>
            </wp:positionH>
            <wp:positionV relativeFrom="paragraph">
              <wp:posOffset>5080</wp:posOffset>
            </wp:positionV>
            <wp:extent cx="3063240" cy="2118360"/>
            <wp:effectExtent l="0" t="0" r="381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7FB14" w14:textId="67135600" w:rsidR="0071368E" w:rsidRDefault="0071368E" w:rsidP="0071368E">
      <w:pPr>
        <w:rPr>
          <w:sz w:val="20"/>
          <w:szCs w:val="20"/>
        </w:rPr>
      </w:pPr>
    </w:p>
    <w:p w14:paraId="0E6816A5" w14:textId="77777777" w:rsidR="0071368E" w:rsidRDefault="0071368E" w:rsidP="0071368E">
      <w:pPr>
        <w:rPr>
          <w:sz w:val="20"/>
          <w:szCs w:val="20"/>
        </w:rPr>
      </w:pPr>
    </w:p>
    <w:p w14:paraId="4A396C64" w14:textId="324C5516" w:rsidR="0071368E" w:rsidRDefault="0071368E" w:rsidP="0071368E">
      <w:pPr>
        <w:rPr>
          <w:sz w:val="20"/>
          <w:szCs w:val="20"/>
        </w:rPr>
      </w:pPr>
    </w:p>
    <w:p w14:paraId="180017DD" w14:textId="71FA7D1E" w:rsidR="0071368E" w:rsidRDefault="0071368E" w:rsidP="0071368E">
      <w:pPr>
        <w:rPr>
          <w:sz w:val="20"/>
          <w:szCs w:val="20"/>
        </w:rPr>
      </w:pPr>
    </w:p>
    <w:p w14:paraId="56A04377" w14:textId="78879129" w:rsidR="0071368E" w:rsidRDefault="0071368E" w:rsidP="0071368E">
      <w:pPr>
        <w:rPr>
          <w:sz w:val="20"/>
          <w:szCs w:val="20"/>
        </w:rPr>
      </w:pPr>
    </w:p>
    <w:p w14:paraId="5D48FF53" w14:textId="3C337DAB" w:rsidR="0071368E" w:rsidRDefault="0071368E" w:rsidP="0071368E">
      <w:pPr>
        <w:rPr>
          <w:sz w:val="20"/>
          <w:szCs w:val="20"/>
        </w:rPr>
      </w:pPr>
    </w:p>
    <w:p w14:paraId="5477FDD9" w14:textId="68846473" w:rsidR="0071368E" w:rsidRDefault="0071368E" w:rsidP="0071368E">
      <w:pPr>
        <w:rPr>
          <w:sz w:val="20"/>
          <w:szCs w:val="20"/>
        </w:rPr>
      </w:pPr>
    </w:p>
    <w:p w14:paraId="1A5260D9" w14:textId="5B343D2C" w:rsidR="0071368E" w:rsidRDefault="0071368E" w:rsidP="0071368E">
      <w:pPr>
        <w:rPr>
          <w:sz w:val="20"/>
          <w:szCs w:val="20"/>
        </w:rPr>
      </w:pPr>
    </w:p>
    <w:p w14:paraId="655A37B3" w14:textId="77777777" w:rsidR="0071368E" w:rsidRDefault="0071368E" w:rsidP="0071368E">
      <w:pPr>
        <w:rPr>
          <w:rFonts w:eastAsia="Malgun Gothic"/>
          <w:sz w:val="20"/>
          <w:szCs w:val="20"/>
        </w:rPr>
      </w:pPr>
    </w:p>
    <w:p w14:paraId="5117CA2F" w14:textId="77777777" w:rsidR="0071368E" w:rsidRPr="005D4436" w:rsidRDefault="0071368E" w:rsidP="0071368E">
      <w:pPr>
        <w:rPr>
          <w:rFonts w:eastAsia="Malgun Gothic"/>
          <w:sz w:val="20"/>
          <w:szCs w:val="20"/>
        </w:rPr>
      </w:pPr>
    </w:p>
    <w:p w14:paraId="18B44617" w14:textId="4FAF1D1D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6F1B21A" w14:textId="050FE063" w:rsidR="0071368E" w:rsidRDefault="007611E2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6335" behindDoc="1" locked="0" layoutInCell="1" allowOverlap="1" wp14:anchorId="444489D9" wp14:editId="194EF71A">
            <wp:simplePos x="0" y="0"/>
            <wp:positionH relativeFrom="column">
              <wp:posOffset>-44054</wp:posOffset>
            </wp:positionH>
            <wp:positionV relativeFrom="paragraph">
              <wp:posOffset>89321</wp:posOffset>
            </wp:positionV>
            <wp:extent cx="4914770" cy="1562100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A6FCE" w14:textId="0485E2A0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FAFFBF0" w14:textId="32668ADD" w:rsidR="0071368E" w:rsidRDefault="007611E2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809535" behindDoc="0" locked="0" layoutInCell="1" allowOverlap="1" wp14:anchorId="51E02800" wp14:editId="22EA01ED">
                <wp:simplePos x="0" y="0"/>
                <wp:positionH relativeFrom="column">
                  <wp:align>right</wp:align>
                </wp:positionH>
                <wp:positionV relativeFrom="paragraph">
                  <wp:posOffset>9097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F2264" w14:textId="77777777" w:rsidR="007F7D6E" w:rsidRDefault="007F7D6E" w:rsidP="0071368E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D68FF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2800" id="テキスト ボックス 8147" o:spid="_x0000_s1073" type="#_x0000_t202" style="position:absolute;margin-left:316.3pt;margin-top:7.15pt;width:367.5pt;height:23.75pt;z-index:2558095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iEX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" filled="f" stroked="f">
                <v:textbox inset="5.85pt,.7pt,5.85pt,.7pt">
                  <w:txbxContent>
                    <w:p w14:paraId="621F2264" w14:textId="77777777" w:rsidR="007F7D6E" w:rsidRDefault="007F7D6E" w:rsidP="0071368E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D68FF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6118AD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20FC93AB" w14:textId="5C2F4A96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4B9D367" w14:textId="76AB5B2E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7EFC673" w14:textId="03916D10" w:rsidR="0071368E" w:rsidRPr="00525DC2" w:rsidRDefault="00841701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10911" behindDoc="1" locked="0" layoutInCell="1" allowOverlap="1" wp14:anchorId="620626C7" wp14:editId="1B52408B">
            <wp:simplePos x="0" y="0"/>
            <wp:positionH relativeFrom="column">
              <wp:posOffset>120650</wp:posOffset>
            </wp:positionH>
            <wp:positionV relativeFrom="paragraph">
              <wp:posOffset>-592455</wp:posOffset>
            </wp:positionV>
            <wp:extent cx="4819650" cy="1788932"/>
            <wp:effectExtent l="0" t="0" r="0" b="190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8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E2" w:rsidRPr="007611E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06815" behindDoc="1" locked="0" layoutInCell="1" allowOverlap="1" wp14:anchorId="5111D54D" wp14:editId="09124FB7">
            <wp:simplePos x="0" y="0"/>
            <wp:positionH relativeFrom="column">
              <wp:posOffset>4024111</wp:posOffset>
            </wp:positionH>
            <wp:positionV relativeFrom="paragraph">
              <wp:posOffset>76555</wp:posOffset>
            </wp:positionV>
            <wp:extent cx="448310" cy="171450"/>
            <wp:effectExtent l="0" t="0" r="889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E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3" behindDoc="0" locked="0" layoutInCell="1" allowOverlap="1" wp14:anchorId="543B3F84" wp14:editId="74905A52">
                <wp:simplePos x="0" y="0"/>
                <wp:positionH relativeFrom="column">
                  <wp:posOffset>239791</wp:posOffset>
                </wp:positionH>
                <wp:positionV relativeFrom="paragraph">
                  <wp:posOffset>-57249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7142F" w14:textId="7A11E1DA" w:rsidR="007F7D6E" w:rsidRDefault="007F7D6E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じゅうしょくしゃ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ミッションと</w:t>
                            </w:r>
                          </w:p>
                          <w:p w14:paraId="1B125A8A" w14:textId="6F200AED" w:rsidR="007F7D6E" w:rsidRPr="00CD68FF" w:rsidRDefault="007F7D6E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れいてき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3F84" id="_x0000_s1074" type="#_x0000_t202" style="position:absolute;margin-left:18.9pt;margin-top:-4.5pt;width:289.75pt;height:47.75pt;z-index:25580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707142F" w14:textId="7A11E1DA" w:rsidR="007F7D6E" w:rsidRDefault="007F7D6E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じゅうしょくしゃ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ミッションと</w:t>
                      </w:r>
                    </w:p>
                    <w:p w14:paraId="1B125A8A" w14:textId="6F200AED" w:rsidR="007F7D6E" w:rsidRPr="00CD68FF" w:rsidRDefault="007F7D6E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れいてき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049CEDD1" w14:textId="51EA289C" w:rsidR="0071368E" w:rsidRDefault="005C4AB8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5791" behindDoc="0" locked="0" layoutInCell="1" allowOverlap="1" wp14:anchorId="1AE903CD" wp14:editId="5332C65D">
                <wp:simplePos x="0" y="0"/>
                <wp:positionH relativeFrom="margin">
                  <wp:posOffset>9252585</wp:posOffset>
                </wp:positionH>
                <wp:positionV relativeFrom="paragraph">
                  <wp:posOffset>857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ECDEA" w14:textId="77777777" w:rsidR="007F7D6E" w:rsidRPr="00F81A4F" w:rsidRDefault="007F7D6E" w:rsidP="007611E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03CD" id="_x0000_s1075" type="#_x0000_t202" style="position:absolute;margin-left:728.55pt;margin-top:6.75pt;width:52.65pt;height:8.9pt;z-index:255905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" filled="f" stroked="f">
                <v:textbox inset="5.85pt,.7pt,5.85pt,.7pt">
                  <w:txbxContent>
                    <w:p w14:paraId="436ECDEA" w14:textId="77777777" w:rsidR="007F7D6E" w:rsidRPr="00F81A4F" w:rsidRDefault="007F7D6E" w:rsidP="007611E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C1BB5" w14:textId="558106AE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F9FABBF" w14:textId="43699B7E" w:rsidR="0071368E" w:rsidRPr="00C11E80" w:rsidRDefault="00CA33D5" w:rsidP="0071368E">
      <w:pPr>
        <w:rPr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4767" behindDoc="0" locked="0" layoutInCell="1" allowOverlap="1" wp14:anchorId="4A7E2F72" wp14:editId="537C258B">
                <wp:simplePos x="0" y="0"/>
                <wp:positionH relativeFrom="margin">
                  <wp:posOffset>8967470</wp:posOffset>
                </wp:positionH>
                <wp:positionV relativeFrom="paragraph">
                  <wp:posOffset>13843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A30F" w14:textId="1A0FC956" w:rsidR="007F7D6E" w:rsidRDefault="007F7D6E" w:rsidP="00761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7611E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9535263" w14:textId="341BFC21" w:rsidR="007F7D6E" w:rsidRPr="004207A4" w:rsidRDefault="007F7D6E" w:rsidP="00761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8C74EF" w14:textId="77777777" w:rsidR="007F7D6E" w:rsidRPr="004207A4" w:rsidRDefault="007F7D6E" w:rsidP="00761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2F72" id="_x0000_s1076" alt="01-1back" style="position:absolute;margin-left:706.1pt;margin-top:10.9pt;width:64.35pt;height:31.65pt;z-index:25590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C3A30F" w14:textId="1A0FC956" w:rsidR="007F7D6E" w:rsidRDefault="007F7D6E" w:rsidP="007611E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7611E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9535263" w14:textId="341BFC21" w:rsidR="007F7D6E" w:rsidRPr="004207A4" w:rsidRDefault="007F7D6E" w:rsidP="007611E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8C74EF" w14:textId="77777777" w:rsidR="007F7D6E" w:rsidRPr="004207A4" w:rsidRDefault="007F7D6E" w:rsidP="007611E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0559" behindDoc="0" locked="0" layoutInCell="1" allowOverlap="1" wp14:anchorId="69390C06" wp14:editId="56F3D362">
                <wp:simplePos x="0" y="0"/>
                <wp:positionH relativeFrom="column">
                  <wp:posOffset>33655</wp:posOffset>
                </wp:positionH>
                <wp:positionV relativeFrom="paragraph">
                  <wp:posOffset>54610</wp:posOffset>
                </wp:positionV>
                <wp:extent cx="3676650" cy="55814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6F19" w14:textId="2B18C98F" w:rsidR="007F7D6E" w:rsidRPr="00BA194F" w:rsidRDefault="007F7D6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、モーセはしゅうとのイテロ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エジプト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親類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がらえているか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い。」イテロはモーセ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052F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611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C06" id="_x0000_s1077" alt="01-1back" style="position:absolute;margin-left:2.65pt;margin-top:4.3pt;width:289.5pt;height:43.95pt;z-index:25581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46F19" w14:textId="2B18C98F" w:rsidR="007F7D6E" w:rsidRPr="00BA194F" w:rsidRDefault="007F7D6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、モーセはしゅうとのイテロ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エジプト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親類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がらえているか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い。」イテロはモーセに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し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心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052F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7611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B8C92AF" w14:textId="5B75707F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E40451" w14:textId="47372E1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8864881" w14:textId="774A77BB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129855BB" w14:textId="7EE031C6" w:rsidR="0071368E" w:rsidRDefault="00A53C77" w:rsidP="0071368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4655" behindDoc="0" locked="0" layoutInCell="1" allowOverlap="1" wp14:anchorId="55D55501" wp14:editId="1BB672FA">
                <wp:simplePos x="0" y="0"/>
                <wp:positionH relativeFrom="column">
                  <wp:posOffset>272415</wp:posOffset>
                </wp:positionH>
                <wp:positionV relativeFrom="paragraph">
                  <wp:posOffset>24765</wp:posOffset>
                </wp:positionV>
                <wp:extent cx="4260850" cy="27495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2EE75" w14:textId="59CA3973" w:rsidR="007F7D6E" w:rsidRPr="00B62D67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ます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536F3E01" w14:textId="1F28A715" w:rsidR="007F7D6E" w:rsidRPr="00622591" w:rsidRDefault="007F7D6E" w:rsidP="006225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で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宮殿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3D5" w:rsidRPr="00CA33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33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3D5" w:rsidRPr="00CA33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A33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C77" w:rsidRPr="00A53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A53C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C77" w:rsidRPr="00A53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53C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</w:t>
                            </w:r>
                            <w:r w:rsidR="00A53C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っ</w:t>
                            </w:r>
                            <w:r w:rsidR="00A53C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C77" w:rsidRPr="00A53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53C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C77" w:rsidRPr="00A53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いん</w:t>
                                  </w:r>
                                </w:rt>
                                <w:rubyBase>
                                  <w:r w:rsidR="00A53C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烙印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C77" w:rsidRPr="00A53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53C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CA3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なり</w:t>
                            </w:r>
                            <w:r w:rsidRPr="00CA33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くなりました。そのとき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は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A53C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さらに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イ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C77" w:rsidRPr="00A53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53C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="00A53C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めておか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しました。</w:t>
                            </w:r>
                          </w:p>
                          <w:p w14:paraId="26732C49" w14:textId="39A03B0A" w:rsidR="007F7D6E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は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たのです。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3531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ができる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225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5501" id="_x0000_s1078" type="#_x0000_t202" style="position:absolute;margin-left:21.45pt;margin-top:1.95pt;width:335.5pt;height:216.5pt;z-index:25581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" filled="f" stroked="f">
                <v:textbox inset="5.85pt,.7pt,5.85pt,.7pt">
                  <w:txbxContent>
                    <w:p w14:paraId="0112EE75" w14:textId="59CA3973" w:rsidR="007F7D6E" w:rsidRPr="00B62D67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ます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536F3E01" w14:textId="1F28A715" w:rsidR="007F7D6E" w:rsidRPr="00622591" w:rsidRDefault="007F7D6E" w:rsidP="006225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で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宮殿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A3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3D5" w:rsidRPr="00CA33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3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3D5" w:rsidRPr="00CA33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A3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="00A53C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C77" w:rsidRPr="00A53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じ</w:t>
                            </w:r>
                          </w:rt>
                          <w:rubyBase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子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3C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C77" w:rsidRPr="00A53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</w:t>
                      </w:r>
                      <w:r w:rsidR="00A53C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っ</w:t>
                      </w:r>
                      <w:r w:rsidR="00A53C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 w:rsidR="00A53C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C77" w:rsidRPr="00A53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3C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C77" w:rsidRPr="00A53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いん</w:t>
                            </w:r>
                          </w:rt>
                          <w:rubyBase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烙印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53C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C77" w:rsidRPr="00A53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="00CA3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なり</w:t>
                      </w:r>
                      <w:r w:rsidRPr="00CA33D5">
                        <w:rPr>
                          <w:rFonts w:ascii="ＭＳ ゴシック" w:eastAsia="ＭＳ ゴシック" w:hAnsi="ＭＳ ゴシック" w:hint="eastAsia"/>
                          <w:sz w:val="14"/>
                          <w:szCs w:val="13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くなりました。そのとき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は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A53C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さらに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イ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53C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C77" w:rsidRPr="00A53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53C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="00A53C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めておか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しました。</w:t>
                      </w:r>
                    </w:p>
                    <w:p w14:paraId="26732C49" w14:textId="39A03B0A" w:rsidR="007F7D6E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は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たのです。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3531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ができる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225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1DAABE" w14:textId="5A6FC11A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2C23A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5F7A7A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3EA93DB" w14:textId="7BF627A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9371AF0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1155FD" w14:textId="0C3E82A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E1C747E" w14:textId="6275CD9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ADFEB6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2115D1E" w14:textId="7CAF880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F2E08EF" w14:textId="556FE220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419AC25" w14:textId="7CD0998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7EDA975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38AD92E" w14:textId="4AD20A8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0BA6DDD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B157AF2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1A7093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B5DAF5C" w14:textId="1E68ECEE" w:rsidR="0071368E" w:rsidRDefault="007611E2" w:rsidP="0071368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4047" behindDoc="1" locked="0" layoutInCell="1" allowOverlap="1" wp14:anchorId="7B336E76" wp14:editId="1CE2D90E">
            <wp:simplePos x="0" y="0"/>
            <wp:positionH relativeFrom="column">
              <wp:posOffset>-78262</wp:posOffset>
            </wp:positionH>
            <wp:positionV relativeFrom="paragraph">
              <wp:posOffset>97031</wp:posOffset>
            </wp:positionV>
            <wp:extent cx="4867275" cy="2665755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5548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045D848D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12B2BD16" w14:textId="7E1BA9CE" w:rsidR="0071368E" w:rsidRPr="00E328F8" w:rsidRDefault="007611E2" w:rsidP="0071368E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1583" behindDoc="0" locked="0" layoutInCell="1" allowOverlap="1" wp14:anchorId="0E1D0E69" wp14:editId="0F410AF8">
                <wp:simplePos x="0" y="0"/>
                <wp:positionH relativeFrom="column">
                  <wp:posOffset>321755</wp:posOffset>
                </wp:positionH>
                <wp:positionV relativeFrom="paragraph">
                  <wp:posOffset>8857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6B0C8" w14:textId="77777777" w:rsidR="007F7D6E" w:rsidRPr="00FE60F9" w:rsidRDefault="007F7D6E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E69" id="テキスト ボックス 8132" o:spid="_x0000_s1079" type="#_x0000_t202" style="position:absolute;margin-left:25.35pt;margin-top:.7pt;width:76.75pt;height:23.25pt;z-index:25581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" filled="f" stroked="f">
                <v:textbox inset="5.85pt,.7pt,5.85pt,.7pt">
                  <w:txbxContent>
                    <w:p w14:paraId="2B76B0C8" w14:textId="77777777" w:rsidR="007F7D6E" w:rsidRPr="00FE60F9" w:rsidRDefault="007F7D6E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0CC0BE" w14:textId="4CB0E3CF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A4B2B5C" w14:textId="7EFAB284" w:rsidR="0071368E" w:rsidRDefault="0071368E" w:rsidP="0071368E">
      <w:pPr>
        <w:rPr>
          <w:szCs w:val="20"/>
        </w:rPr>
      </w:pPr>
    </w:p>
    <w:p w14:paraId="30CB6FD2" w14:textId="0CA73102" w:rsidR="0071368E" w:rsidRPr="00C11E80" w:rsidRDefault="0071368E" w:rsidP="0071368E">
      <w:pPr>
        <w:rPr>
          <w:szCs w:val="20"/>
        </w:rPr>
      </w:pPr>
    </w:p>
    <w:p w14:paraId="078D8776" w14:textId="77777777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9267DF" w14:textId="69DF30F8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AA7C415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11A2CF3" w14:textId="6E2FA220" w:rsidR="0071368E" w:rsidRDefault="007611E2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5439" behindDoc="0" locked="0" layoutInCell="1" allowOverlap="1" wp14:anchorId="2A3252BE" wp14:editId="606D0F67">
                <wp:simplePos x="0" y="0"/>
                <wp:positionH relativeFrom="column">
                  <wp:posOffset>1071880</wp:posOffset>
                </wp:positionH>
                <wp:positionV relativeFrom="paragraph">
                  <wp:posOffset>14922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AE58" w14:textId="33DC4706" w:rsidR="007F7D6E" w:rsidRPr="000C7F3C" w:rsidRDefault="007F7D6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たすことができますように。イテ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E07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1F51698" w14:textId="77777777" w:rsidR="007F7D6E" w:rsidRPr="000C7F3C" w:rsidRDefault="007F7D6E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52BE" id="_x0000_s1080" alt="01-1back" style="position:absolute;margin-left:84.4pt;margin-top:11.75pt;width:281.5pt;height:54.95pt;z-index:2558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8AE58" w14:textId="33DC4706" w:rsidR="007F7D6E" w:rsidRPr="000C7F3C" w:rsidRDefault="007F7D6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たすことができますように。イテ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E07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1F51698" w14:textId="77777777" w:rsidR="007F7D6E" w:rsidRPr="000C7F3C" w:rsidRDefault="007F7D6E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35BEAB" w14:textId="26D5E4DB" w:rsidR="00AD77D5" w:rsidRDefault="007611E2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7487" behindDoc="0" locked="0" layoutInCell="1" allowOverlap="1" wp14:anchorId="66308F61" wp14:editId="0DE3F815">
                <wp:simplePos x="0" y="0"/>
                <wp:positionH relativeFrom="column">
                  <wp:posOffset>803910</wp:posOffset>
                </wp:positionH>
                <wp:positionV relativeFrom="paragraph">
                  <wp:posOffset>71501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4B0F" w14:textId="369ACF9C" w:rsidR="007F7D6E" w:rsidRPr="00636447" w:rsidRDefault="007F7D6E" w:rsidP="0049667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0F79E320" w14:textId="77777777" w:rsidR="007F7D6E" w:rsidRPr="00496673" w:rsidRDefault="007F7D6E" w:rsidP="0071368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0AFABF" w14:textId="77777777" w:rsidR="007F7D6E" w:rsidRPr="00B65677" w:rsidRDefault="007F7D6E" w:rsidP="0071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8F61" id="テキスト ボックス 8135" o:spid="_x0000_s1081" type="#_x0000_t202" style="position:absolute;margin-left:63.3pt;margin-top:56.3pt;width:229.25pt;height:18pt;z-index:25580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" filled="f" stroked="f" strokeweight=".5pt">
                <v:textbox>
                  <w:txbxContent>
                    <w:p w14:paraId="35FB4B0F" w14:textId="369ACF9C" w:rsidR="007F7D6E" w:rsidRPr="00636447" w:rsidRDefault="007F7D6E" w:rsidP="0049667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0F79E320" w14:textId="77777777" w:rsidR="007F7D6E" w:rsidRPr="00496673" w:rsidRDefault="007F7D6E" w:rsidP="0071368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0AFABF" w14:textId="77777777" w:rsidR="007F7D6E" w:rsidRPr="00B65677" w:rsidRDefault="007F7D6E" w:rsidP="00713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8511" behindDoc="0" locked="0" layoutInCell="1" allowOverlap="1" wp14:anchorId="0D9D87AC" wp14:editId="2E4FBC9F">
                <wp:simplePos x="0" y="0"/>
                <wp:positionH relativeFrom="column">
                  <wp:posOffset>205262</wp:posOffset>
                </wp:positionH>
                <wp:positionV relativeFrom="paragraph">
                  <wp:posOffset>14351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0C101" w14:textId="77777777" w:rsidR="007F7D6E" w:rsidRPr="00E2203F" w:rsidRDefault="007F7D6E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7AC" id="テキスト ボックス 8144" o:spid="_x0000_s1082" type="#_x0000_t202" style="position:absolute;margin-left:16.15pt;margin-top:11.3pt;width:76.75pt;height:23.25pt;z-index:255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" filled="f" stroked="f">
                <v:textbox inset="5.85pt,.7pt,5.85pt,.7pt">
                  <w:txbxContent>
                    <w:p w14:paraId="1270C101" w14:textId="77777777" w:rsidR="007F7D6E" w:rsidRPr="00E2203F" w:rsidRDefault="007F7D6E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DAEF06F" w:rsidR="000939F4" w:rsidRDefault="00A53C7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C17F968">
                <wp:simplePos x="0" y="0"/>
                <wp:positionH relativeFrom="column">
                  <wp:posOffset>1351915</wp:posOffset>
                </wp:positionH>
                <wp:positionV relativeFrom="paragraph">
                  <wp:posOffset>-179705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BA9F6" w14:textId="329295F3" w:rsidR="007F7D6E" w:rsidRDefault="007F7D6E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の　ミッションと</w:t>
                            </w:r>
                          </w:p>
                          <w:p w14:paraId="3C8F5A67" w14:textId="12539D4E" w:rsidR="007F7D6E" w:rsidRPr="00CD68FF" w:rsidRDefault="007F7D6E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れいてき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3" type="#_x0000_t202" style="position:absolute;margin-left:106.45pt;margin-top:-14.15pt;width:249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DBA9F6" w14:textId="329295F3" w:rsidR="007F7D6E" w:rsidRDefault="007F7D6E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の　ミッションと</w:t>
                      </w:r>
                    </w:p>
                    <w:p w14:paraId="3C8F5A67" w14:textId="12539D4E" w:rsidR="007F7D6E" w:rsidRPr="00CD68FF" w:rsidRDefault="007F7D6E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れいてきサミット</w:t>
                      </w:r>
                    </w:p>
                  </w:txbxContent>
                </v:textbox>
              </v:shape>
            </w:pict>
          </mc:Fallback>
        </mc:AlternateContent>
      </w:r>
      <w:r w:rsidR="008417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53783" behindDoc="1" locked="0" layoutInCell="1" allowOverlap="1" wp14:anchorId="342EAD4D" wp14:editId="105D556D">
            <wp:simplePos x="0" y="0"/>
            <wp:positionH relativeFrom="margin">
              <wp:align>left</wp:align>
            </wp:positionH>
            <wp:positionV relativeFrom="paragraph">
              <wp:posOffset>-516255</wp:posOffset>
            </wp:positionV>
            <wp:extent cx="4781969" cy="160972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6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D7CB" w14:textId="37D0E871" w:rsidR="000939F4" w:rsidRDefault="00A53C77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8623" behindDoc="1" locked="0" layoutInCell="1" allowOverlap="1" wp14:anchorId="7DA0A980" wp14:editId="1763CF35">
            <wp:simplePos x="0" y="0"/>
            <wp:positionH relativeFrom="column">
              <wp:posOffset>433705</wp:posOffset>
            </wp:positionH>
            <wp:positionV relativeFrom="paragraph">
              <wp:posOffset>125095</wp:posOffset>
            </wp:positionV>
            <wp:extent cx="482600" cy="1714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7244" w14:textId="70A65327" w:rsidR="000939F4" w:rsidRDefault="007444B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0198ED9">
                <wp:simplePos x="0" y="0"/>
                <wp:positionH relativeFrom="margin">
                  <wp:posOffset>414655</wp:posOffset>
                </wp:positionH>
                <wp:positionV relativeFrom="paragraph">
                  <wp:posOffset>4254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7F7D6E" w:rsidRPr="00F81A4F" w:rsidRDefault="007F7D6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4" type="#_x0000_t202" style="position:absolute;margin-left:32.65pt;margin-top:3.3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7F7D6E" w:rsidRPr="00F81A4F" w:rsidRDefault="007F7D6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98DB7" w14:textId="5089B9BF" w:rsidR="000939F4" w:rsidRPr="00484226" w:rsidRDefault="00A53C77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011560E8">
                <wp:simplePos x="0" y="0"/>
                <wp:positionH relativeFrom="column">
                  <wp:posOffset>1194435</wp:posOffset>
                </wp:positionH>
                <wp:positionV relativeFrom="paragraph">
                  <wp:posOffset>41910</wp:posOffset>
                </wp:positionV>
                <wp:extent cx="3594100" cy="657860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10737D90" w:rsidR="007F7D6E" w:rsidRPr="00572672" w:rsidRDefault="007F7D6E" w:rsidP="002A40C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AB73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966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5" alt="01-1back" style="position:absolute;margin-left:94.05pt;margin-top:3.3pt;width:283pt;height:51.8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10737D90" w:rsidR="007F7D6E" w:rsidRPr="00572672" w:rsidRDefault="007F7D6E" w:rsidP="002A40C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AB73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966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6CD207FF" w:rsidR="000939F4" w:rsidRDefault="007444B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2676482">
                <wp:simplePos x="0" y="0"/>
                <wp:positionH relativeFrom="column">
                  <wp:posOffset>35496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09FC" w14:textId="392B5C81" w:rsidR="007F7D6E" w:rsidRDefault="007F7D6E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2813F75E" w14:textId="6DAE98EA" w:rsidR="007F7D6E" w:rsidRPr="004207A4" w:rsidRDefault="007F7D6E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7F7D6E" w:rsidRPr="004207A4" w:rsidRDefault="007F7D6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6" alt="01-1back" style="position:absolute;margin-left:27.95pt;margin-top:.5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2809FC" w14:textId="392B5C81" w:rsidR="007F7D6E" w:rsidRDefault="007F7D6E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2813F75E" w14:textId="6DAE98EA" w:rsidR="007F7D6E" w:rsidRPr="004207A4" w:rsidRDefault="007F7D6E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7F7D6E" w:rsidRPr="004207A4" w:rsidRDefault="007F7D6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E8826" w14:textId="25FE9F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2F84ED5" w:rsidR="000939F4" w:rsidRPr="00D3141A" w:rsidRDefault="000939F4" w:rsidP="000939F4">
      <w:pPr>
        <w:rPr>
          <w:sz w:val="20"/>
          <w:szCs w:val="20"/>
        </w:rPr>
      </w:pPr>
    </w:p>
    <w:p w14:paraId="47875D5D" w14:textId="74CEF5D8" w:rsidR="000939F4" w:rsidRDefault="007444B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712EE05E">
                <wp:simplePos x="0" y="0"/>
                <wp:positionH relativeFrom="column">
                  <wp:posOffset>503555</wp:posOffset>
                </wp:positionH>
                <wp:positionV relativeFrom="paragraph">
                  <wp:posOffset>3175</wp:posOffset>
                </wp:positionV>
                <wp:extent cx="4131945" cy="425669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42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8B5BE" w14:textId="530D16AB" w:rsidR="007F7D6E" w:rsidRPr="00B62D67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き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たくさん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の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ありません。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られます。</w:t>
                            </w:r>
                          </w:p>
                          <w:p w14:paraId="0D234C19" w14:textId="38CB9EF5" w:rsidR="007F7D6E" w:rsidRPr="00B62D67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シュア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なりました。ヨシュ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け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じ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。（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シュア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サミット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だったヨシュ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けました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モーセ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おられた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シュア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るとおっ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ました。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わい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。（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シュア1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～7）カレブは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き、カレブ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ともにおられる」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いう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（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ヨシュア14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）アナ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でした。</w:t>
                            </w:r>
                          </w:p>
                          <w:p w14:paraId="457B05D1" w14:textId="75C4EF93" w:rsidR="007F7D6E" w:rsidRDefault="007F7D6E" w:rsidP="00B62D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カレブ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サミットとして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られ</w:t>
                            </w:r>
                            <w:r w:rsidRPr="00B62D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るミッショ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DE2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7" type="#_x0000_t202" style="position:absolute;margin-left:39.65pt;margin-top:.25pt;width:325.35pt;height:335.15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" filled="f" stroked="f">
                <v:textbox inset="5.85pt,.7pt,5.85pt,.7pt">
                  <w:txbxContent>
                    <w:p w14:paraId="74C8B5BE" w14:textId="530D16AB" w:rsidR="007F7D6E" w:rsidRPr="00B62D67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ぜんの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き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たくさん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の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ありません。むし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なんに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何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られます。</w:t>
                      </w:r>
                    </w:p>
                    <w:p w14:paraId="0D234C19" w14:textId="38CB9EF5" w:rsidR="007F7D6E" w:rsidRPr="00B62D67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シュア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こうけいしゃ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後継者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なりました。ヨシュ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け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じ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。（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シュア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サミット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だったヨシュ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きょうりょ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強力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けました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モーセ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おられた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シュア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るとおっ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ました。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わい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。（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シュア1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～7）カレブは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き、カレブ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ともにおられる」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いう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（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ヨシュア14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）アナ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でした。</w:t>
                      </w:r>
                    </w:p>
                    <w:p w14:paraId="457B05D1" w14:textId="75C4EF93" w:rsidR="007F7D6E" w:rsidRDefault="007F7D6E" w:rsidP="00B62D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カレブ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サミットとして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憶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られ</w:t>
                      </w:r>
                      <w:r w:rsidRPr="00B62D67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るミッショ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に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DE2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01960F20" w:rsidR="000939F4" w:rsidRDefault="000939F4" w:rsidP="000939F4">
      <w:pPr>
        <w:rPr>
          <w:sz w:val="20"/>
          <w:szCs w:val="20"/>
        </w:rPr>
      </w:pPr>
    </w:p>
    <w:p w14:paraId="6BD19CD6" w14:textId="79C765D3" w:rsidR="000939F4" w:rsidRPr="006D6F19" w:rsidRDefault="000939F4" w:rsidP="000939F4">
      <w:pPr>
        <w:rPr>
          <w:sz w:val="20"/>
          <w:szCs w:val="20"/>
        </w:rPr>
      </w:pPr>
    </w:p>
    <w:p w14:paraId="637AA165" w14:textId="2E9A53C6" w:rsidR="000939F4" w:rsidRDefault="000939F4" w:rsidP="000939F4">
      <w:pPr>
        <w:rPr>
          <w:sz w:val="20"/>
          <w:szCs w:val="20"/>
        </w:rPr>
      </w:pPr>
    </w:p>
    <w:p w14:paraId="728E9002" w14:textId="1C73DDC6" w:rsidR="000939F4" w:rsidRDefault="000939F4" w:rsidP="000939F4">
      <w:pPr>
        <w:rPr>
          <w:sz w:val="20"/>
          <w:szCs w:val="20"/>
        </w:rPr>
      </w:pPr>
    </w:p>
    <w:p w14:paraId="62378147" w14:textId="78C8AE92" w:rsidR="000939F4" w:rsidRDefault="000939F4" w:rsidP="000939F4">
      <w:pPr>
        <w:rPr>
          <w:sz w:val="20"/>
          <w:szCs w:val="20"/>
        </w:rPr>
      </w:pPr>
    </w:p>
    <w:p w14:paraId="2B0FB299" w14:textId="62145455" w:rsidR="002A40CA" w:rsidRDefault="002A40CA" w:rsidP="000939F4">
      <w:pPr>
        <w:rPr>
          <w:sz w:val="20"/>
          <w:szCs w:val="20"/>
        </w:rPr>
      </w:pPr>
    </w:p>
    <w:p w14:paraId="06677802" w14:textId="41E9C0FC" w:rsidR="000939F4" w:rsidRDefault="000939F4" w:rsidP="000939F4">
      <w:pPr>
        <w:rPr>
          <w:sz w:val="20"/>
          <w:szCs w:val="20"/>
        </w:rPr>
      </w:pPr>
    </w:p>
    <w:p w14:paraId="4A7397D4" w14:textId="72F78DCC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07E5FEE" w:rsidR="000939F4" w:rsidRDefault="000939F4" w:rsidP="000939F4">
      <w:pPr>
        <w:rPr>
          <w:sz w:val="20"/>
          <w:szCs w:val="20"/>
        </w:rPr>
      </w:pPr>
    </w:p>
    <w:p w14:paraId="26B0EA28" w14:textId="4CBF3630" w:rsidR="000939F4" w:rsidRDefault="0020027E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6095" behindDoc="1" locked="0" layoutInCell="1" allowOverlap="1" wp14:anchorId="0FBA0026" wp14:editId="1C6D1A1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67275" cy="2665755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AF3C378" w:rsidR="000939F4" w:rsidRDefault="000939F4" w:rsidP="000939F4">
      <w:pPr>
        <w:rPr>
          <w:sz w:val="20"/>
          <w:szCs w:val="20"/>
        </w:rPr>
      </w:pPr>
    </w:p>
    <w:p w14:paraId="4DCA816B" w14:textId="1CB94645" w:rsidR="000939F4" w:rsidRDefault="00A53C7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105D5B2">
                <wp:simplePos x="0" y="0"/>
                <wp:positionH relativeFrom="column">
                  <wp:posOffset>34798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7F7D6E" w:rsidRPr="00E2203F" w:rsidRDefault="007F7D6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8" type="#_x0000_t202" style="position:absolute;margin-left:27.4pt;margin-top:5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2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7F7D6E" w:rsidRPr="00E2203F" w:rsidRDefault="007F7D6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24103476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5C51F65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514DAA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3C75365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65BF6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3C1022B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3C78E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3509741F" w:rsidR="000939F4" w:rsidRPr="007A4104" w:rsidRDefault="00A53C7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C7B7FB2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81951CD" w:rsidR="007F7D6E" w:rsidRPr="000C7F3C" w:rsidRDefault="007F7D6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ュアとカレブ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320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320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320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320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320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D320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D6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F7D6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D6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D6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7F7D6E" w:rsidRPr="000C7F3C" w:rsidRDefault="007F7D6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89" alt="01-1back" style="position:absolute;margin-left:92.6pt;margin-top:5.3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8a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81951CD" w:rsidR="007F7D6E" w:rsidRPr="000C7F3C" w:rsidRDefault="007F7D6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ュアとカレブ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320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320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320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320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320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んかん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D320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F7D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F7D6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F7D6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D6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D6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7F7D6E" w:rsidRPr="000C7F3C" w:rsidRDefault="007F7D6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5267243">
                <wp:simplePos x="0" y="0"/>
                <wp:positionH relativeFrom="column">
                  <wp:posOffset>341630</wp:posOffset>
                </wp:positionH>
                <wp:positionV relativeFrom="paragraph">
                  <wp:posOffset>17589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7F7D6E" w:rsidRPr="00415A48" w:rsidRDefault="007F7D6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0" type="#_x0000_t202" style="position:absolute;margin-left:26.9pt;margin-top:13.8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3zs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7F7D6E" w:rsidRPr="00415A48" w:rsidRDefault="007F7D6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670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02881415">
                <wp:simplePos x="0" y="0"/>
                <wp:positionH relativeFrom="column">
                  <wp:posOffset>877750</wp:posOffset>
                </wp:positionH>
                <wp:positionV relativeFrom="paragraph">
                  <wp:posOffset>763886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C086" w14:textId="7206A87D" w:rsidR="007F7D6E" w:rsidRPr="00636447" w:rsidRDefault="007F7D6E" w:rsidP="0049667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31D740CF" w14:textId="70A53960" w:rsidR="007F7D6E" w:rsidRPr="00496673" w:rsidRDefault="007F7D6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1" type="#_x0000_t202" style="position:absolute;margin-left:69.1pt;margin-top:60.1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M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Rs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" filled="f" stroked="f" strokeweight=".5pt">
                <v:textbox>
                  <w:txbxContent>
                    <w:p w14:paraId="3955C086" w14:textId="7206A87D" w:rsidR="007F7D6E" w:rsidRPr="00636447" w:rsidRDefault="007F7D6E" w:rsidP="0049667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31D740CF" w14:textId="70A53960" w:rsidR="007F7D6E" w:rsidRPr="00496673" w:rsidRDefault="007F7D6E" w:rsidP="000939F4"/>
                  </w:txbxContent>
                </v:textbox>
              </v:shape>
            </w:pict>
          </mc:Fallback>
        </mc:AlternateContent>
      </w:r>
    </w:p>
    <w:p w14:paraId="554FB0C6" w14:textId="77777777" w:rsidR="007F7D6E" w:rsidRDefault="007F7D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548BCBB" w14:textId="46AF7CB3" w:rsidR="00135552" w:rsidRDefault="0084170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4808" behindDoc="1" locked="0" layoutInCell="1" allowOverlap="1" wp14:anchorId="71DABC06" wp14:editId="6787332F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712891" cy="52387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53" cy="52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B6"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8687" behindDoc="0" locked="0" layoutInCell="1" allowOverlap="1" wp14:anchorId="35D1DB73" wp14:editId="7096207A">
                <wp:simplePos x="0" y="0"/>
                <wp:positionH relativeFrom="margin">
                  <wp:align>right</wp:align>
                </wp:positionH>
                <wp:positionV relativeFrom="paragraph">
                  <wp:posOffset>-218440</wp:posOffset>
                </wp:positionV>
                <wp:extent cx="4648835" cy="2528789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252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A334" w14:textId="46B89038" w:rsidR="007F7D6E" w:rsidRDefault="007F7D6E" w:rsidP="0049667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とともにお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314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314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いつもヨシュアとカレブと</w:t>
                            </w:r>
                          </w:p>
                          <w:p w14:paraId="598AF03F" w14:textId="0F085733" w:rsidR="007F7D6E" w:rsidRDefault="007F7D6E" w:rsidP="0049667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ともにおられました。ヨシュアとカレ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314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314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6314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</w:p>
                          <w:p w14:paraId="61F1CC03" w14:textId="0D3EC49C" w:rsidR="007F7D6E" w:rsidRDefault="007F7D6E" w:rsidP="0049667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めいろを通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DB73" id="テキスト ボックス 5" o:spid="_x0000_s1092" type="#_x0000_t202" style="position:absolute;margin-left:314.85pt;margin-top:-17.2pt;width:366.05pt;height:199.1pt;z-index:2558586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" filled="f" stroked="f" strokeweight=".5pt">
                <v:textbox>
                  <w:txbxContent>
                    <w:p w14:paraId="485DA334" w14:textId="46B89038" w:rsidR="007F7D6E" w:rsidRDefault="007F7D6E" w:rsidP="0049667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とともにお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314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314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いつもヨシュアとカレブと</w:t>
                      </w:r>
                    </w:p>
                    <w:p w14:paraId="598AF03F" w14:textId="0F085733" w:rsidR="007F7D6E" w:rsidRDefault="007F7D6E" w:rsidP="0049667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ともにおられました。ヨシュアとカレ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314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314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6314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7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</w:p>
                    <w:p w14:paraId="61F1CC03" w14:textId="0D3EC49C" w:rsidR="007F7D6E" w:rsidRDefault="007F7D6E" w:rsidP="0049667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めいろを通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12B84AC2" w:rsidR="000939F4" w:rsidRPr="00525DC2" w:rsidRDefault="007444B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0735" behindDoc="0" locked="0" layoutInCell="1" allowOverlap="1" wp14:anchorId="0E32FC7E" wp14:editId="7C7FCCA5">
                <wp:simplePos x="0" y="0"/>
                <wp:positionH relativeFrom="column">
                  <wp:posOffset>273050</wp:posOffset>
                </wp:positionH>
                <wp:positionV relativeFrom="paragraph">
                  <wp:posOffset>6350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14E9" w14:textId="7594A74C" w:rsidR="007F7D6E" w:rsidRPr="00CD68FF" w:rsidRDefault="007F7D6E" w:rsidP="003A1F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FC7E" id="_x0000_s1093" type="#_x0000_t202" style="position:absolute;margin-left:21.5pt;margin-top:.5pt;width:56.4pt;height:32.75pt;z-index:25586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C7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A7114E9" w14:textId="7594A74C" w:rsidR="007F7D6E" w:rsidRPr="00CD68FF" w:rsidRDefault="007F7D6E" w:rsidP="003A1F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64610A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5718C73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884314" w:rsidR="000939F4" w:rsidRPr="00C11E80" w:rsidRDefault="000939F4" w:rsidP="000939F4">
      <w:pPr>
        <w:rPr>
          <w:szCs w:val="20"/>
        </w:rPr>
      </w:pPr>
    </w:p>
    <w:p w14:paraId="4C1396A1" w14:textId="65F889B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81EEAC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58085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F33E020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ACC3E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1C559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5D063E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51915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609F7B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2FC0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5D7D6C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5FFE4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5B64E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10B7CD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6ADAA01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202FB8EC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6B1B5A48" w:rsidR="0018295A" w:rsidRDefault="0020027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8383" behindDoc="1" locked="0" layoutInCell="1" allowOverlap="1" wp14:anchorId="13637372" wp14:editId="695096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518A" w14:textId="52103279" w:rsidR="00E64469" w:rsidRPr="007A4104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526D390D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7F7D6E" w:rsidRDefault="007F7D6E" w:rsidP="000939F4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D6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F7D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4" type="#_x0000_t202" style="position:absolute;margin-left:316.3pt;margin-top:10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r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jo7dLCHZYpMa2tkxis9yrGTOjH1kGocF&#10;i8cFsA94pAVUMYWDREkG+vPf7C4eOUQvJRUOX0zNpzXTgpLig0R2rwb96yFOq1dGo2t8Ql86lhcO&#10;uS5vAae7h4umuBdduC2OYqqhfMYtmbo30cUkx5djao/irW0XAreMi+nUB+F0KmbncqG4S+2AdCg/&#10;1c9MqwMVFkm8h+OQsugFI21sS8F0bSHNPV0O5hZTpNkpONme8MMWutW51H3U+V8x+QU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BBLvyr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5B2F0E36" w14:textId="77777777" w:rsidR="007F7D6E" w:rsidRDefault="007F7D6E" w:rsidP="000939F4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D6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F7D6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F53ED" w14:textId="64A934B1" w:rsidR="000939F4" w:rsidRPr="00C11E80" w:rsidRDefault="000939F4" w:rsidP="000939F4">
      <w:pPr>
        <w:rPr>
          <w:szCs w:val="20"/>
        </w:rPr>
      </w:pPr>
    </w:p>
    <w:p w14:paraId="2711FEF9" w14:textId="3E068A02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034E4A" w:rsidSect="00A57362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99EF" w14:textId="77777777" w:rsidR="008858F3" w:rsidRDefault="008858F3" w:rsidP="00751F5D">
      <w:r>
        <w:separator/>
      </w:r>
    </w:p>
  </w:endnote>
  <w:endnote w:type="continuationSeparator" w:id="0">
    <w:p w14:paraId="55BCCF13" w14:textId="77777777" w:rsidR="008858F3" w:rsidRDefault="008858F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7F7D6E" w:rsidRDefault="007F7D6E">
    <w:pPr>
      <w:pStyle w:val="a5"/>
    </w:pPr>
  </w:p>
  <w:p w14:paraId="01C7592B" w14:textId="77777777" w:rsidR="007F7D6E" w:rsidRDefault="007F7D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F7D6E" w:rsidRDefault="007F7D6E">
    <w:pPr>
      <w:pStyle w:val="a5"/>
    </w:pPr>
  </w:p>
  <w:p w14:paraId="68296491" w14:textId="77777777" w:rsidR="007F7D6E" w:rsidRDefault="007F7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6C25" w14:textId="77777777" w:rsidR="008858F3" w:rsidRDefault="008858F3" w:rsidP="00751F5D">
      <w:r>
        <w:separator/>
      </w:r>
    </w:p>
  </w:footnote>
  <w:footnote w:type="continuationSeparator" w:id="0">
    <w:p w14:paraId="737AF26F" w14:textId="77777777" w:rsidR="008858F3" w:rsidRDefault="008858F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C97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517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5</cp:revision>
  <cp:lastPrinted>2021-02-05T01:26:00Z</cp:lastPrinted>
  <dcterms:created xsi:type="dcterms:W3CDTF">2021-02-01T09:15:00Z</dcterms:created>
  <dcterms:modified xsi:type="dcterms:W3CDTF">2021-02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